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2E8D" w14:textId="553F5D66" w:rsidR="00F34097" w:rsidRPr="007A4D43" w:rsidRDefault="00B900BB" w:rsidP="00871CEB">
      <w:pPr>
        <w:jc w:val="center"/>
        <w:rPr>
          <w:rFonts w:ascii="Segoe UI" w:hAnsi="Segoe UI" w:cs="Segoe UI"/>
          <w:b/>
          <w:bCs/>
          <w:sz w:val="32"/>
          <w:szCs w:val="36"/>
        </w:rPr>
      </w:pPr>
      <w:r w:rsidRPr="007A4D43">
        <w:rPr>
          <w:rFonts w:ascii="Segoe UI" w:hAnsi="Segoe UI" w:cs="Segoe UI"/>
          <w:b/>
          <w:bCs/>
          <w:sz w:val="32"/>
          <w:szCs w:val="32"/>
        </w:rPr>
        <w:t>Schema di offerta tecnica</w:t>
      </w:r>
    </w:p>
    <w:p w14:paraId="75A6629F" w14:textId="77777777" w:rsidR="004914A2" w:rsidRPr="007A4D43" w:rsidRDefault="004914A2" w:rsidP="00871CEB">
      <w:pPr>
        <w:ind w:firstLine="992"/>
        <w:rPr>
          <w:rFonts w:ascii="Segoe UI" w:hAnsi="Segoe UI" w:cs="Segoe UI"/>
        </w:rPr>
      </w:pPr>
    </w:p>
    <w:p w14:paraId="47BA2E8F" w14:textId="33CB3D14" w:rsidR="00836F34" w:rsidRPr="007A4D43" w:rsidRDefault="00F34097" w:rsidP="00871CEB">
      <w:pPr>
        <w:rPr>
          <w:rFonts w:ascii="Segoe UI" w:hAnsi="Segoe UI" w:cs="Segoe UI"/>
        </w:rPr>
      </w:pPr>
      <w:r w:rsidRPr="007A4D43">
        <w:rPr>
          <w:rFonts w:ascii="Segoe UI" w:hAnsi="Segoe UI" w:cs="Segoe UI"/>
        </w:rPr>
        <w:t xml:space="preserve">Di seguito si riporta </w:t>
      </w:r>
      <w:r w:rsidR="00B900BB" w:rsidRPr="007A4D43">
        <w:rPr>
          <w:rFonts w:ascii="Segoe UI" w:hAnsi="Segoe UI" w:cs="Segoe UI"/>
        </w:rPr>
        <w:t>l’indice che il concorrente dovrà seguire per la stesura della relazione tecnica richiesta.</w:t>
      </w:r>
    </w:p>
    <w:p w14:paraId="58D43FD3" w14:textId="1673ED0C" w:rsidR="00022627" w:rsidRPr="007A4D43" w:rsidRDefault="004914A2" w:rsidP="00871CEB">
      <w:pPr>
        <w:rPr>
          <w:rFonts w:ascii="Segoe UI" w:hAnsi="Segoe UI" w:cs="Segoe UI"/>
        </w:rPr>
      </w:pPr>
      <w:r w:rsidRPr="007A4D43">
        <w:rPr>
          <w:rFonts w:ascii="Segoe UI" w:hAnsi="Segoe UI" w:cs="Segoe UI"/>
        </w:rPr>
        <w:t xml:space="preserve">È </w:t>
      </w:r>
      <w:r w:rsidR="00022627" w:rsidRPr="007A4D43">
        <w:rPr>
          <w:rFonts w:ascii="Segoe UI" w:hAnsi="Segoe UI" w:cs="Segoe UI"/>
        </w:rPr>
        <w:t xml:space="preserve">da precisare che la relazione tecnica non dovrà superare le </w:t>
      </w:r>
      <w:r w:rsidR="009E3363">
        <w:rPr>
          <w:rFonts w:ascii="Segoe UI" w:hAnsi="Segoe UI" w:cs="Segoe UI"/>
        </w:rPr>
        <w:t>2</w:t>
      </w:r>
      <w:r w:rsidR="00022627" w:rsidRPr="007A4D43">
        <w:rPr>
          <w:rFonts w:ascii="Segoe UI" w:hAnsi="Segoe UI" w:cs="Segoe UI"/>
        </w:rPr>
        <w:t>0 pagine complessive.</w:t>
      </w:r>
      <w:r w:rsidR="000B0F19" w:rsidRPr="007A4D43">
        <w:rPr>
          <w:rFonts w:ascii="Segoe UI" w:hAnsi="Segoe UI" w:cs="Segoe UI"/>
        </w:rPr>
        <w:t xml:space="preserve"> Sono ammessi allegati tecnici.</w:t>
      </w:r>
    </w:p>
    <w:p w14:paraId="4BA1A274" w14:textId="299C9E59" w:rsidR="001D2B42" w:rsidRPr="007A4D43" w:rsidRDefault="001D2B42" w:rsidP="00871CEB">
      <w:pPr>
        <w:spacing w:before="120"/>
        <w:rPr>
          <w:rFonts w:ascii="Segoe UI" w:hAnsi="Segoe UI" w:cs="Segoe UI"/>
        </w:rPr>
      </w:pPr>
      <w:r w:rsidRPr="007A4D43">
        <w:rPr>
          <w:rFonts w:ascii="Segoe UI" w:hAnsi="Segoe UI" w:cs="Segoe UI"/>
        </w:rPr>
        <w:t>INDICE DELLA RELAZIONE</w:t>
      </w:r>
    </w:p>
    <w:p w14:paraId="78739784" w14:textId="2B0303BF" w:rsidR="001D2B42" w:rsidRPr="007A4D43" w:rsidRDefault="001D2B42" w:rsidP="00871CEB">
      <w:pPr>
        <w:rPr>
          <w:rFonts w:ascii="Segoe UI" w:hAnsi="Segoe UI" w:cs="Segoe UI"/>
        </w:rPr>
      </w:pPr>
      <w:r w:rsidRPr="007A4D43">
        <w:rPr>
          <w:rFonts w:ascii="Segoe UI" w:hAnsi="Segoe UI" w:cs="Segoe UI"/>
        </w:rPr>
        <w:t>PRESENTAZIONE DELL’OFFERENTE</w:t>
      </w:r>
    </w:p>
    <w:p w14:paraId="2DB383A4" w14:textId="77AF4A9B" w:rsidR="001D2B42" w:rsidRPr="007A4D43" w:rsidRDefault="001D2B42" w:rsidP="00871CEB">
      <w:pPr>
        <w:rPr>
          <w:rFonts w:ascii="Segoe UI" w:hAnsi="Segoe UI" w:cs="Segoe UI"/>
          <w:b/>
          <w:bCs/>
        </w:rPr>
      </w:pPr>
      <w:r w:rsidRPr="007A4D43">
        <w:rPr>
          <w:rFonts w:ascii="Segoe UI" w:hAnsi="Segoe UI" w:cs="Segoe UI"/>
          <w:b/>
          <w:bCs/>
        </w:rPr>
        <w:t>T.1 ORGANIZZAZIONE, PROCESSI</w:t>
      </w:r>
      <w:r w:rsidR="00A966A5">
        <w:rPr>
          <w:rFonts w:ascii="Segoe UI" w:hAnsi="Segoe UI" w:cs="Segoe UI"/>
          <w:b/>
          <w:bCs/>
        </w:rPr>
        <w:t xml:space="preserve"> E STRUMENTI PER LA GESTIONE DEL</w:t>
      </w:r>
      <w:r w:rsidRPr="007A4D43">
        <w:rPr>
          <w:rFonts w:ascii="Segoe UI" w:hAnsi="Segoe UI" w:cs="Segoe UI"/>
          <w:b/>
          <w:bCs/>
        </w:rPr>
        <w:t xml:space="preserve"> SERVIZI</w:t>
      </w:r>
      <w:r w:rsidR="00A966A5">
        <w:rPr>
          <w:rFonts w:ascii="Segoe UI" w:hAnsi="Segoe UI" w:cs="Segoe UI"/>
          <w:b/>
          <w:bCs/>
        </w:rPr>
        <w:t>O</w:t>
      </w:r>
    </w:p>
    <w:p w14:paraId="47BA2EDE" w14:textId="5963C424" w:rsidR="002662DC" w:rsidRPr="007A4D43" w:rsidRDefault="001D2B42" w:rsidP="006E6F52">
      <w:pPr>
        <w:ind w:left="0"/>
        <w:rPr>
          <w:rFonts w:ascii="Segoe UI" w:hAnsi="Segoe UI" w:cs="Segoe UI"/>
        </w:rPr>
      </w:pPr>
      <w:r w:rsidRPr="007A4D43">
        <w:rPr>
          <w:rFonts w:ascii="Segoe UI" w:hAnsi="Segoe UI" w:cs="Segoe UI"/>
        </w:rPr>
        <w:t>T.1.1 ORGANIZZAZIONE</w:t>
      </w:r>
    </w:p>
    <w:p w14:paraId="63687191" w14:textId="70DDBD18" w:rsidR="001D2B42" w:rsidRPr="007A4D43" w:rsidRDefault="001D2B42" w:rsidP="00871CEB">
      <w:pPr>
        <w:rPr>
          <w:rFonts w:ascii="Segoe UI" w:hAnsi="Segoe UI" w:cs="Segoe UI"/>
          <w:i/>
          <w:sz w:val="20"/>
          <w:szCs w:val="20"/>
        </w:rPr>
      </w:pPr>
      <w:r w:rsidRPr="007A4D43">
        <w:rPr>
          <w:rFonts w:ascii="Segoe UI" w:hAnsi="Segoe UI" w:cs="Segoe UI"/>
        </w:rPr>
        <w:tab/>
      </w:r>
      <w:r w:rsidR="006E6F52">
        <w:rPr>
          <w:rFonts w:ascii="Segoe UI" w:hAnsi="Segoe UI" w:cs="Segoe UI"/>
        </w:rPr>
        <w:tab/>
      </w:r>
      <w:r w:rsidRPr="007A4D43">
        <w:rPr>
          <w:rFonts w:ascii="Segoe UI" w:hAnsi="Segoe UI" w:cs="Segoe UI"/>
          <w:i/>
          <w:sz w:val="20"/>
          <w:szCs w:val="20"/>
        </w:rPr>
        <w:t xml:space="preserve">T.1.1.1 </w:t>
      </w:r>
      <w:r w:rsidR="00A966A5">
        <w:rPr>
          <w:rFonts w:ascii="Segoe UI" w:hAnsi="Segoe UI" w:cs="Segoe UI"/>
          <w:i/>
          <w:sz w:val="20"/>
          <w:szCs w:val="20"/>
        </w:rPr>
        <w:t>Procedure per la gestione del ritiro dei fondi documentali di nuova produzione</w:t>
      </w:r>
    </w:p>
    <w:p w14:paraId="17B29EC0" w14:textId="7804F2A6" w:rsidR="001D2B42" w:rsidRPr="007A4D43" w:rsidRDefault="001D2B42" w:rsidP="00871CEB">
      <w:pPr>
        <w:rPr>
          <w:rFonts w:ascii="Segoe UI" w:hAnsi="Segoe UI" w:cs="Segoe UI"/>
          <w:i/>
          <w:sz w:val="20"/>
          <w:szCs w:val="20"/>
        </w:rPr>
      </w:pPr>
      <w:r w:rsidRPr="007A4D43">
        <w:rPr>
          <w:rFonts w:ascii="Segoe UI" w:hAnsi="Segoe UI" w:cs="Segoe UI"/>
          <w:i/>
          <w:sz w:val="20"/>
          <w:szCs w:val="20"/>
        </w:rPr>
        <w:tab/>
      </w:r>
      <w:r w:rsidR="006E6F52">
        <w:rPr>
          <w:rFonts w:ascii="Segoe UI" w:hAnsi="Segoe UI" w:cs="Segoe UI"/>
          <w:i/>
          <w:sz w:val="20"/>
          <w:szCs w:val="20"/>
        </w:rPr>
        <w:tab/>
      </w:r>
      <w:r w:rsidRPr="007A4D43">
        <w:rPr>
          <w:rFonts w:ascii="Segoe UI" w:hAnsi="Segoe UI" w:cs="Segoe UI"/>
          <w:i/>
          <w:sz w:val="20"/>
          <w:szCs w:val="20"/>
        </w:rPr>
        <w:t xml:space="preserve">T.1.1.2 </w:t>
      </w:r>
      <w:r w:rsidR="00A966A5">
        <w:rPr>
          <w:rFonts w:ascii="Segoe UI" w:hAnsi="Segoe UI" w:cs="Segoe UI"/>
          <w:i/>
          <w:sz w:val="20"/>
          <w:szCs w:val="20"/>
        </w:rPr>
        <w:t>Organizzazione delle procedure per il servizio di dematerializzazione</w:t>
      </w:r>
    </w:p>
    <w:p w14:paraId="4AAC6487" w14:textId="4EC9B021" w:rsidR="007A4D43" w:rsidRPr="007A4D43" w:rsidRDefault="001D2B42" w:rsidP="00A966A5">
      <w:pPr>
        <w:rPr>
          <w:rFonts w:ascii="Segoe UI" w:hAnsi="Segoe UI" w:cs="Segoe UI"/>
          <w:i/>
          <w:sz w:val="20"/>
          <w:szCs w:val="20"/>
        </w:rPr>
      </w:pPr>
      <w:r w:rsidRPr="007A4D43">
        <w:rPr>
          <w:rFonts w:ascii="Segoe UI" w:hAnsi="Segoe UI" w:cs="Segoe UI"/>
          <w:i/>
          <w:sz w:val="20"/>
          <w:szCs w:val="20"/>
        </w:rPr>
        <w:tab/>
      </w:r>
    </w:p>
    <w:p w14:paraId="1B3DBCC9" w14:textId="6D0ECFEC" w:rsidR="001D2B42" w:rsidRPr="007A4D43" w:rsidRDefault="001D2B42" w:rsidP="006E6F52">
      <w:pPr>
        <w:ind w:firstLine="284"/>
        <w:rPr>
          <w:rFonts w:ascii="Segoe UI" w:hAnsi="Segoe UI" w:cs="Segoe UI"/>
        </w:rPr>
      </w:pPr>
      <w:r w:rsidRPr="007A4D43">
        <w:rPr>
          <w:rFonts w:ascii="Segoe UI" w:hAnsi="Segoe UI" w:cs="Segoe UI"/>
        </w:rPr>
        <w:t>T.1.</w:t>
      </w:r>
      <w:r w:rsidR="004914A2" w:rsidRPr="007A4D43">
        <w:rPr>
          <w:rFonts w:ascii="Segoe UI" w:hAnsi="Segoe UI" w:cs="Segoe UI"/>
        </w:rPr>
        <w:t>3</w:t>
      </w:r>
      <w:r w:rsidRPr="007A4D43">
        <w:rPr>
          <w:rFonts w:ascii="Segoe UI" w:hAnsi="Segoe UI" w:cs="Segoe UI"/>
        </w:rPr>
        <w:t xml:space="preserve"> MISURE IN MATERIA DI SICUREZZA</w:t>
      </w:r>
    </w:p>
    <w:p w14:paraId="2B9DA767" w14:textId="2A76CB57" w:rsidR="001D2B42" w:rsidRPr="007A4D43" w:rsidRDefault="001D2B42" w:rsidP="006E6F52">
      <w:pPr>
        <w:ind w:firstLine="992"/>
        <w:rPr>
          <w:rFonts w:ascii="Segoe UI" w:hAnsi="Segoe UI" w:cs="Segoe UI"/>
          <w:i/>
          <w:sz w:val="20"/>
          <w:szCs w:val="20"/>
        </w:rPr>
      </w:pPr>
      <w:r w:rsidRPr="007A4D43">
        <w:rPr>
          <w:rFonts w:ascii="Segoe UI" w:hAnsi="Segoe UI" w:cs="Segoe UI"/>
          <w:i/>
          <w:sz w:val="20"/>
          <w:szCs w:val="20"/>
        </w:rPr>
        <w:t>T.1.</w:t>
      </w:r>
      <w:r w:rsidR="004914A2" w:rsidRPr="007A4D43">
        <w:rPr>
          <w:rFonts w:ascii="Segoe UI" w:hAnsi="Segoe UI" w:cs="Segoe UI"/>
          <w:i/>
          <w:sz w:val="20"/>
          <w:szCs w:val="20"/>
        </w:rPr>
        <w:t>3</w:t>
      </w:r>
      <w:r w:rsidRPr="007A4D43">
        <w:rPr>
          <w:rFonts w:ascii="Segoe UI" w:hAnsi="Segoe UI" w:cs="Segoe UI"/>
          <w:i/>
          <w:sz w:val="20"/>
          <w:szCs w:val="20"/>
        </w:rPr>
        <w:t xml:space="preserve">.1 </w:t>
      </w:r>
      <w:r w:rsidR="00856781" w:rsidRPr="007A4D43">
        <w:rPr>
          <w:rFonts w:ascii="Segoe UI" w:hAnsi="Segoe UI" w:cs="Segoe UI"/>
          <w:i/>
          <w:sz w:val="20"/>
          <w:szCs w:val="20"/>
        </w:rPr>
        <w:t>Sistemi organizzativi e procedure per assicurare il rispetto delle norme in materia di sicurezza</w:t>
      </w:r>
      <w:r w:rsidR="00A966A5">
        <w:rPr>
          <w:rFonts w:ascii="Segoe UI" w:hAnsi="Segoe UI" w:cs="Segoe UI"/>
          <w:i/>
          <w:sz w:val="20"/>
          <w:szCs w:val="20"/>
        </w:rPr>
        <w:t xml:space="preserve"> fisica</w:t>
      </w:r>
    </w:p>
    <w:p w14:paraId="34F36CAF" w14:textId="05AC260D" w:rsidR="001D2B42" w:rsidRPr="007A4D43" w:rsidRDefault="006E6F52" w:rsidP="00871CE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1D2B42" w:rsidRPr="007A4D43">
        <w:rPr>
          <w:rFonts w:ascii="Segoe UI" w:hAnsi="Segoe UI" w:cs="Segoe UI"/>
        </w:rPr>
        <w:t>T.1.</w:t>
      </w:r>
      <w:r w:rsidR="00A966A5">
        <w:rPr>
          <w:rFonts w:ascii="Segoe UI" w:hAnsi="Segoe UI" w:cs="Segoe UI"/>
        </w:rPr>
        <w:t>4</w:t>
      </w:r>
      <w:r w:rsidR="001D2B42" w:rsidRPr="007A4D43">
        <w:rPr>
          <w:rFonts w:ascii="Segoe UI" w:hAnsi="Segoe UI" w:cs="Segoe UI"/>
        </w:rPr>
        <w:t xml:space="preserve"> </w:t>
      </w:r>
      <w:r w:rsidR="00F06D2B" w:rsidRPr="007A4D43">
        <w:rPr>
          <w:rFonts w:ascii="Segoe UI" w:hAnsi="Segoe UI" w:cs="Segoe UI"/>
        </w:rPr>
        <w:t>GESTIONE INFORMATIZZATA DEI SERVIZI</w:t>
      </w:r>
    </w:p>
    <w:p w14:paraId="799D424C" w14:textId="383C7C97" w:rsidR="001D2B42" w:rsidRPr="007A4D43" w:rsidRDefault="006E6F52" w:rsidP="00871CEB">
      <w:pPr>
        <w:ind w:left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            </w:t>
      </w:r>
      <w:r w:rsidR="001D2B42" w:rsidRPr="007A4D43">
        <w:rPr>
          <w:rFonts w:ascii="Segoe UI" w:hAnsi="Segoe UI" w:cs="Segoe UI"/>
          <w:i/>
          <w:sz w:val="20"/>
          <w:szCs w:val="20"/>
        </w:rPr>
        <w:t>T.1.</w:t>
      </w:r>
      <w:r w:rsidR="00A966A5">
        <w:rPr>
          <w:rFonts w:ascii="Segoe UI" w:hAnsi="Segoe UI" w:cs="Segoe UI"/>
          <w:i/>
          <w:sz w:val="20"/>
          <w:szCs w:val="20"/>
        </w:rPr>
        <w:t>4</w:t>
      </w:r>
      <w:r w:rsidR="001D2B42" w:rsidRPr="007A4D43">
        <w:rPr>
          <w:rFonts w:ascii="Segoe UI" w:hAnsi="Segoe UI" w:cs="Segoe UI"/>
          <w:i/>
          <w:sz w:val="20"/>
          <w:szCs w:val="20"/>
        </w:rPr>
        <w:t xml:space="preserve">.1 </w:t>
      </w:r>
      <w:r w:rsidR="00FD6E59">
        <w:rPr>
          <w:rFonts w:ascii="Segoe UI" w:hAnsi="Segoe UI" w:cs="Segoe UI"/>
          <w:i/>
          <w:sz w:val="20"/>
          <w:szCs w:val="20"/>
        </w:rPr>
        <w:t>Architettura e criteri di gestione e sicurezza dell’archivio informatico dei documenti</w:t>
      </w:r>
    </w:p>
    <w:p w14:paraId="7A496C58" w14:textId="0C6BC0EA" w:rsidR="00977B7D" w:rsidRPr="007A4D43" w:rsidRDefault="001D2B42" w:rsidP="00FD6E59">
      <w:pPr>
        <w:rPr>
          <w:rFonts w:ascii="Segoe UI" w:hAnsi="Segoe UI" w:cs="Segoe UI"/>
          <w:b/>
          <w:i/>
          <w:iCs/>
          <w:sz w:val="20"/>
          <w:szCs w:val="20"/>
        </w:rPr>
      </w:pPr>
      <w:r w:rsidRPr="007A4D43">
        <w:rPr>
          <w:rFonts w:ascii="Segoe UI" w:hAnsi="Segoe UI" w:cs="Segoe UI"/>
        </w:rPr>
        <w:tab/>
      </w:r>
    </w:p>
    <w:p w14:paraId="5AC6775A" w14:textId="307AAACB" w:rsidR="00977B7D" w:rsidRPr="00A11D24" w:rsidRDefault="000B15D8" w:rsidP="00A11D24">
      <w:pPr>
        <w:rPr>
          <w:rFonts w:ascii="Segoe UI" w:hAnsi="Segoe UI" w:cs="Segoe UI"/>
          <w:b/>
          <w:iCs/>
        </w:rPr>
      </w:pPr>
      <w:r w:rsidRPr="007A4D43">
        <w:rPr>
          <w:rFonts w:ascii="Segoe UI" w:hAnsi="Segoe UI" w:cs="Segoe UI"/>
          <w:b/>
          <w:iCs/>
        </w:rPr>
        <w:t>T.2 MODALITA’ DI EROGAZIONE DEI SERVIZI</w:t>
      </w:r>
    </w:p>
    <w:p w14:paraId="1F5E3205" w14:textId="752DD644" w:rsidR="000B15D8" w:rsidRPr="00A11D24" w:rsidRDefault="000B15D8" w:rsidP="006E6F52">
      <w:pPr>
        <w:ind w:firstLine="284"/>
        <w:rPr>
          <w:rFonts w:ascii="Segoe UI" w:hAnsi="Segoe UI" w:cs="Segoe UI"/>
          <w:szCs w:val="22"/>
        </w:rPr>
      </w:pPr>
      <w:r w:rsidRPr="00A11D24">
        <w:rPr>
          <w:rFonts w:ascii="Segoe UI" w:hAnsi="Segoe UI" w:cs="Segoe UI"/>
          <w:szCs w:val="22"/>
        </w:rPr>
        <w:t>T.2.1 FASE DI START UP DEL CONTRATTO</w:t>
      </w:r>
    </w:p>
    <w:p w14:paraId="6DCE6760" w14:textId="2138CBB8" w:rsidR="00977B7D" w:rsidRPr="00A11D24" w:rsidRDefault="00977B7D" w:rsidP="006E6F52">
      <w:pPr>
        <w:spacing w:before="0" w:after="0"/>
        <w:ind w:left="0" w:right="0" w:firstLine="708"/>
        <w:rPr>
          <w:rFonts w:ascii="Segoe UI" w:hAnsi="Segoe UI" w:cs="Segoe UI"/>
          <w:i/>
          <w:iCs/>
          <w:sz w:val="20"/>
          <w:szCs w:val="20"/>
        </w:rPr>
      </w:pPr>
      <w:r w:rsidRPr="00A11D24">
        <w:rPr>
          <w:rFonts w:ascii="Segoe UI" w:hAnsi="Segoe UI" w:cs="Segoe UI"/>
          <w:i/>
          <w:iCs/>
          <w:sz w:val="20"/>
          <w:szCs w:val="20"/>
        </w:rPr>
        <w:t>T.2.</w:t>
      </w:r>
      <w:proofErr w:type="gramStart"/>
      <w:r w:rsidRPr="00A11D24">
        <w:rPr>
          <w:rFonts w:ascii="Segoe UI" w:hAnsi="Segoe UI" w:cs="Segoe UI"/>
          <w:i/>
          <w:iCs/>
          <w:sz w:val="20"/>
          <w:szCs w:val="20"/>
        </w:rPr>
        <w:t>1.</w:t>
      </w:r>
      <w:r w:rsidR="00FD6E59">
        <w:rPr>
          <w:rFonts w:ascii="Segoe UI" w:hAnsi="Segoe UI" w:cs="Segoe UI"/>
          <w:i/>
          <w:iCs/>
          <w:sz w:val="20"/>
          <w:szCs w:val="20"/>
        </w:rPr>
        <w:t>Metodologie</w:t>
      </w:r>
      <w:proofErr w:type="gramEnd"/>
      <w:r w:rsidR="00FD6E59">
        <w:rPr>
          <w:rFonts w:ascii="Segoe UI" w:hAnsi="Segoe UI" w:cs="Segoe UI"/>
          <w:i/>
          <w:iCs/>
          <w:sz w:val="20"/>
          <w:szCs w:val="20"/>
        </w:rPr>
        <w:t xml:space="preserve"> tecnico-operative dei servizi di inizio attività</w:t>
      </w:r>
    </w:p>
    <w:p w14:paraId="792FA217" w14:textId="6E9D098A" w:rsidR="00977B7D" w:rsidRPr="00871CEB" w:rsidRDefault="000B15D8" w:rsidP="006E6F52">
      <w:pPr>
        <w:ind w:firstLine="284"/>
        <w:rPr>
          <w:rFonts w:ascii="Segoe UI" w:hAnsi="Segoe UI" w:cs="Segoe UI"/>
          <w:szCs w:val="22"/>
        </w:rPr>
      </w:pPr>
      <w:r w:rsidRPr="00871CEB">
        <w:rPr>
          <w:rFonts w:ascii="Segoe UI" w:hAnsi="Segoe UI" w:cs="Segoe UI"/>
          <w:szCs w:val="22"/>
        </w:rPr>
        <w:t xml:space="preserve">T.2.2 </w:t>
      </w:r>
      <w:r w:rsidR="00FD6E59">
        <w:rPr>
          <w:rFonts w:ascii="Segoe UI" w:hAnsi="Segoe UI" w:cs="Segoe UI"/>
          <w:szCs w:val="22"/>
        </w:rPr>
        <w:t>SOLUZIONI INNOVATIVE</w:t>
      </w:r>
    </w:p>
    <w:p w14:paraId="6B080307" w14:textId="77777777" w:rsidR="0027526B" w:rsidRDefault="00977B7D" w:rsidP="006E6F52">
      <w:pPr>
        <w:ind w:left="0" w:firstLine="708"/>
        <w:rPr>
          <w:rFonts w:ascii="Segoe UI" w:hAnsi="Segoe UI" w:cs="Segoe UI"/>
          <w:i/>
          <w:iCs/>
          <w:sz w:val="20"/>
          <w:szCs w:val="20"/>
        </w:rPr>
      </w:pPr>
      <w:r w:rsidRPr="00871CEB">
        <w:rPr>
          <w:rFonts w:ascii="Segoe UI" w:hAnsi="Segoe UI" w:cs="Segoe UI"/>
          <w:i/>
          <w:iCs/>
          <w:sz w:val="20"/>
          <w:szCs w:val="20"/>
        </w:rPr>
        <w:t xml:space="preserve">T.2.2.1 </w:t>
      </w:r>
      <w:r w:rsidR="00FD6E59">
        <w:rPr>
          <w:rFonts w:ascii="Segoe UI" w:hAnsi="Segoe UI" w:cs="Segoe UI"/>
          <w:i/>
          <w:iCs/>
          <w:sz w:val="20"/>
          <w:szCs w:val="20"/>
        </w:rPr>
        <w:t>Descrizione dei prodotti e soluzioni innovative per la riduzione del consumo</w:t>
      </w:r>
    </w:p>
    <w:p w14:paraId="7A12A4FB" w14:textId="2D69222C" w:rsidR="000B15D8" w:rsidRPr="00FD6E59" w:rsidRDefault="000B15D8" w:rsidP="00FD6E59">
      <w:pPr>
        <w:ind w:left="0"/>
        <w:rPr>
          <w:rFonts w:ascii="Segoe UI" w:hAnsi="Segoe UI" w:cs="Segoe UI"/>
          <w:i/>
          <w:iCs/>
          <w:sz w:val="20"/>
          <w:szCs w:val="20"/>
        </w:rPr>
      </w:pPr>
      <w:r w:rsidRPr="007A4D43">
        <w:rPr>
          <w:rFonts w:ascii="Segoe UI" w:hAnsi="Segoe UI" w:cs="Segoe UI"/>
        </w:rPr>
        <w:t xml:space="preserve">T.2.3 </w:t>
      </w:r>
      <w:r w:rsidR="00FD6E59">
        <w:rPr>
          <w:rFonts w:ascii="Segoe UI" w:hAnsi="Segoe UI" w:cs="Segoe UI"/>
        </w:rPr>
        <w:t>METODOLOGIA TECNICO OPERATIVA</w:t>
      </w:r>
    </w:p>
    <w:p w14:paraId="0458ED91" w14:textId="7785B0DF" w:rsidR="00977B7D" w:rsidRPr="007A4D43" w:rsidRDefault="00977B7D" w:rsidP="00CE2C3D">
      <w:pPr>
        <w:spacing w:line="276" w:lineRule="auto"/>
        <w:ind w:left="0" w:firstLine="708"/>
        <w:rPr>
          <w:rFonts w:ascii="Segoe UI" w:hAnsi="Segoe UI" w:cs="Segoe UI"/>
          <w:i/>
          <w:iCs/>
          <w:sz w:val="20"/>
          <w:szCs w:val="20"/>
        </w:rPr>
      </w:pPr>
      <w:r w:rsidRPr="007A4D43">
        <w:rPr>
          <w:rFonts w:ascii="Segoe UI" w:hAnsi="Segoe UI" w:cs="Segoe UI"/>
          <w:sz w:val="20"/>
          <w:szCs w:val="20"/>
        </w:rPr>
        <w:t xml:space="preserve">T.2.3.1 </w:t>
      </w:r>
      <w:r w:rsidR="00FD6E59">
        <w:rPr>
          <w:rFonts w:ascii="Segoe UI" w:hAnsi="Segoe UI" w:cs="Segoe UI"/>
          <w:i/>
          <w:iCs/>
          <w:sz w:val="20"/>
          <w:szCs w:val="20"/>
        </w:rPr>
        <w:t>Metodologia operativa in merito alle richieste di consultazione documenti</w:t>
      </w:r>
      <w:r w:rsidR="0027526B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7A4D43">
        <w:rPr>
          <w:rFonts w:ascii="Segoe UI" w:hAnsi="Segoe UI" w:cs="Segoe UI"/>
          <w:i/>
          <w:iCs/>
          <w:sz w:val="20"/>
          <w:szCs w:val="20"/>
        </w:rPr>
        <w:t>richiesti</w:t>
      </w:r>
    </w:p>
    <w:p w14:paraId="47BA2EDF" w14:textId="7CEE099A" w:rsidR="00F34097" w:rsidRPr="007A4D43" w:rsidRDefault="00F34097" w:rsidP="004914A2">
      <w:pPr>
        <w:spacing w:line="276" w:lineRule="auto"/>
        <w:ind w:left="709" w:hanging="992"/>
        <w:rPr>
          <w:rFonts w:ascii="Segoe UI" w:hAnsi="Segoe UI" w:cs="Segoe UI"/>
          <w:strike/>
          <w:color w:val="FF0000"/>
        </w:rPr>
      </w:pPr>
    </w:p>
    <w:sectPr w:rsidR="00F34097" w:rsidRPr="007A4D43" w:rsidSect="001D6B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134" w:bottom="2410" w:left="1134" w:header="680" w:footer="510" w:gutter="0"/>
      <w:pgBorders w:offsetFrom="page">
        <w:top w:val="single" w:sz="12" w:space="24" w:color="000080"/>
        <w:left w:val="single" w:sz="12" w:space="24" w:color="000080"/>
        <w:bottom w:val="single" w:sz="12" w:space="24" w:color="000080"/>
        <w:right w:val="single" w:sz="12" w:space="24" w:color="0000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CE17" w14:textId="77777777" w:rsidR="00741FDE" w:rsidRDefault="00741FDE" w:rsidP="003D00C9">
      <w:r>
        <w:separator/>
      </w:r>
    </w:p>
    <w:p w14:paraId="513B2424" w14:textId="77777777" w:rsidR="00741FDE" w:rsidRDefault="00741FDE" w:rsidP="003D00C9"/>
  </w:endnote>
  <w:endnote w:type="continuationSeparator" w:id="0">
    <w:p w14:paraId="75F61149" w14:textId="77777777" w:rsidR="00741FDE" w:rsidRDefault="00741FDE" w:rsidP="003D00C9">
      <w:r>
        <w:continuationSeparator/>
      </w:r>
    </w:p>
    <w:p w14:paraId="7C021BD8" w14:textId="77777777" w:rsidR="00741FDE" w:rsidRDefault="00741FDE" w:rsidP="003D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D7FD" w14:textId="77777777" w:rsidR="00930736" w:rsidRDefault="009307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2EF1" w14:textId="1D661091" w:rsidR="0004175E" w:rsidRDefault="0004175E" w:rsidP="00817D2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6E59">
      <w:rPr>
        <w:noProof/>
      </w:rPr>
      <w:t>1</w:t>
    </w:r>
    <w:r>
      <w:fldChar w:fldCharType="end"/>
    </w:r>
  </w:p>
  <w:p w14:paraId="47BA2EF2" w14:textId="77777777" w:rsidR="0004175E" w:rsidRDefault="0004175E" w:rsidP="003D00C9">
    <w:pPr>
      <w:pStyle w:val="Pidipagina"/>
    </w:pPr>
  </w:p>
  <w:p w14:paraId="47BA2EF3" w14:textId="77777777" w:rsidR="0004175E" w:rsidRDefault="0004175E" w:rsidP="003D00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FC21" w14:textId="77777777" w:rsidR="00930736" w:rsidRDefault="00930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549D" w14:textId="77777777" w:rsidR="00741FDE" w:rsidRDefault="00741FDE" w:rsidP="003D00C9">
      <w:r>
        <w:separator/>
      </w:r>
    </w:p>
    <w:p w14:paraId="103CE690" w14:textId="77777777" w:rsidR="00741FDE" w:rsidRDefault="00741FDE" w:rsidP="003D00C9"/>
  </w:footnote>
  <w:footnote w:type="continuationSeparator" w:id="0">
    <w:p w14:paraId="5EEC7F5A" w14:textId="77777777" w:rsidR="00741FDE" w:rsidRDefault="00741FDE" w:rsidP="003D00C9">
      <w:r>
        <w:continuationSeparator/>
      </w:r>
    </w:p>
    <w:p w14:paraId="31DE8B98" w14:textId="77777777" w:rsidR="00741FDE" w:rsidRDefault="00741FDE" w:rsidP="003D0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EB84" w14:textId="77777777" w:rsidR="00930736" w:rsidRDefault="009307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087"/>
      <w:gridCol w:w="1851"/>
    </w:tblGrid>
    <w:tr w:rsidR="004914A2" w14:paraId="5790DDCB" w14:textId="77777777" w:rsidTr="00BA3A3F">
      <w:trPr>
        <w:trHeight w:val="624"/>
        <w:jc w:val="center"/>
      </w:trPr>
      <w:tc>
        <w:tcPr>
          <w:tcW w:w="2127" w:type="dxa"/>
          <w:tcBorders>
            <w:top w:val="single" w:sz="6" w:space="0" w:color="000080"/>
            <w:bottom w:val="single" w:sz="6" w:space="0" w:color="000080"/>
          </w:tcBorders>
          <w:shd w:val="clear" w:color="00FFFF" w:fill="auto"/>
          <w:vAlign w:val="center"/>
        </w:tcPr>
        <w:p w14:paraId="7AC911A7" w14:textId="77777777" w:rsidR="004914A2" w:rsidRPr="00CF2881" w:rsidRDefault="004914A2" w:rsidP="004914A2">
          <w:pPr>
            <w:ind w:left="0"/>
            <w:jc w:val="center"/>
            <w:rPr>
              <w:rFonts w:ascii="Segoe UI" w:hAnsi="Segoe UI" w:cs="Segoe UI"/>
            </w:rPr>
          </w:pPr>
          <w:r w:rsidRPr="00660C48">
            <w:rPr>
              <w:noProof/>
              <w:sz w:val="24"/>
              <w:szCs w:val="28"/>
            </w:rPr>
            <w:drawing>
              <wp:inline distT="0" distB="0" distL="0" distR="0" wp14:anchorId="6B9998D9" wp14:editId="7E89B071">
                <wp:extent cx="859240" cy="319697"/>
                <wp:effectExtent l="0" t="0" r="0" b="4445"/>
                <wp:docPr id="1" name="Immagine 1" descr="\\srvcnas03\home\gdilauro\My Pictures\20160407_ML_SFUM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cnas03\home\gdilauro\My Pictures\20160407_ML_SFUM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45" t="24639" r="10702" b="21454"/>
                        <a:stretch/>
                      </pic:blipFill>
                      <pic:spPr bwMode="auto">
                        <a:xfrm>
                          <a:off x="0" y="0"/>
                          <a:ext cx="870417" cy="32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center"/>
        </w:tcPr>
        <w:p w14:paraId="0EB724AA" w14:textId="77777777" w:rsidR="004914A2" w:rsidRDefault="004914A2" w:rsidP="004914A2">
          <w:pPr>
            <w:ind w:left="-78" w:right="-67"/>
            <w:jc w:val="center"/>
            <w:rPr>
              <w:rFonts w:ascii="Segoe UI" w:hAnsi="Segoe UI" w:cs="Segoe UI"/>
              <w:b/>
              <w:bCs/>
              <w:sz w:val="16"/>
              <w:szCs w:val="16"/>
            </w:rPr>
          </w:pPr>
          <w:r w:rsidRPr="00BD3BB7">
            <w:rPr>
              <w:rFonts w:ascii="Segoe UI" w:hAnsi="Segoe UI" w:cs="Segoe UI"/>
              <w:b/>
              <w:bCs/>
              <w:sz w:val="16"/>
              <w:szCs w:val="16"/>
            </w:rPr>
            <w:t>Global Service Igiene Ambientale</w:t>
          </w:r>
          <w:r>
            <w:rPr>
              <w:rFonts w:ascii="Segoe UI" w:hAnsi="Segoe UI" w:cs="Segoe UI"/>
              <w:b/>
              <w:bCs/>
              <w:sz w:val="16"/>
              <w:szCs w:val="16"/>
            </w:rPr>
            <w:t xml:space="preserve"> </w:t>
          </w:r>
        </w:p>
        <w:p w14:paraId="5EDC55C9" w14:textId="77777777" w:rsidR="004914A2" w:rsidRDefault="004914A2" w:rsidP="004914A2">
          <w:pPr>
            <w:ind w:left="-78" w:right="-67"/>
            <w:jc w:val="center"/>
            <w:rPr>
              <w:rFonts w:ascii="Segoe UI" w:hAnsi="Segoe UI" w:cs="Segoe UI"/>
              <w:sz w:val="16"/>
              <w:szCs w:val="16"/>
            </w:rPr>
          </w:pPr>
          <w:r w:rsidRPr="00BD3BB7">
            <w:rPr>
              <w:rFonts w:ascii="Segoe UI" w:hAnsi="Segoe UI" w:cs="Segoe UI"/>
              <w:sz w:val="16"/>
              <w:szCs w:val="16"/>
            </w:rPr>
            <w:t xml:space="preserve">Capitolato tecnico prestazionale </w:t>
          </w:r>
          <w:r>
            <w:rPr>
              <w:rFonts w:ascii="Segoe UI" w:hAnsi="Segoe UI" w:cs="Segoe UI"/>
              <w:sz w:val="16"/>
              <w:szCs w:val="16"/>
            </w:rPr>
            <w:t xml:space="preserve">ferrovie </w:t>
          </w:r>
          <w:r w:rsidRPr="00BD3BB7">
            <w:rPr>
              <w:rFonts w:ascii="Segoe UI" w:hAnsi="Segoe UI" w:cs="Segoe UI"/>
              <w:sz w:val="16"/>
              <w:szCs w:val="16"/>
            </w:rPr>
            <w:t>Roma-Lido e Roma-Viterbo</w:t>
          </w:r>
        </w:p>
        <w:p w14:paraId="23063DF0" w14:textId="7417EF2C" w:rsidR="004914A2" w:rsidRPr="004914A2" w:rsidRDefault="004914A2" w:rsidP="004914A2">
          <w:pPr>
            <w:ind w:left="-78" w:right="-67"/>
            <w:jc w:val="center"/>
            <w:rPr>
              <w:rFonts w:ascii="Segoe UI" w:hAnsi="Segoe UI" w:cs="Segoe UI"/>
              <w:b/>
              <w:bCs/>
              <w:sz w:val="16"/>
              <w:szCs w:val="16"/>
            </w:rPr>
          </w:pPr>
          <w:proofErr w:type="spellStart"/>
          <w:r w:rsidRPr="004914A2">
            <w:rPr>
              <w:rFonts w:ascii="Segoe UI" w:hAnsi="Segoe UI" w:cs="Segoe UI"/>
              <w:b/>
              <w:bCs/>
              <w:sz w:val="20"/>
              <w:szCs w:val="20"/>
            </w:rPr>
            <w:t>All</w:t>
          </w:r>
          <w:proofErr w:type="spellEnd"/>
          <w:r w:rsidRPr="004914A2">
            <w:rPr>
              <w:rFonts w:ascii="Segoe UI" w:hAnsi="Segoe UI" w:cs="Segoe UI"/>
              <w:b/>
              <w:bCs/>
              <w:sz w:val="20"/>
              <w:szCs w:val="20"/>
            </w:rPr>
            <w:t>. 11 – Schema offerta tecnica</w:t>
          </w:r>
        </w:p>
      </w:tc>
      <w:tc>
        <w:tcPr>
          <w:tcW w:w="1851" w:type="dxa"/>
          <w:tcBorders>
            <w:top w:val="single" w:sz="6" w:space="0" w:color="000080"/>
            <w:bottom w:val="single" w:sz="6" w:space="0" w:color="000080"/>
          </w:tcBorders>
          <w:shd w:val="clear" w:color="auto" w:fill="auto"/>
          <w:vAlign w:val="center"/>
        </w:tcPr>
        <w:p w14:paraId="4182F229" w14:textId="77777777" w:rsidR="004914A2" w:rsidRPr="00A05C73" w:rsidRDefault="004914A2" w:rsidP="004914A2">
          <w:pPr>
            <w:spacing w:before="0" w:after="0"/>
            <w:ind w:left="0" w:right="0"/>
            <w:jc w:val="center"/>
            <w:rPr>
              <w:rFonts w:ascii="Segoe UI" w:hAnsi="Segoe UI" w:cs="Segoe UI"/>
              <w:iCs/>
              <w:color w:val="002060"/>
              <w:sz w:val="16"/>
              <w:szCs w:val="16"/>
            </w:rPr>
          </w:pPr>
          <w:r w:rsidRPr="006C1909">
            <w:rPr>
              <w:rFonts w:ascii="Segoe UI" w:hAnsi="Segoe UI" w:cs="Segoe UI"/>
              <w:iCs/>
              <w:sz w:val="18"/>
              <w:szCs w:val="18"/>
            </w:rPr>
            <w:t>Asset Facility &amp; Energy Management</w:t>
          </w:r>
        </w:p>
      </w:tc>
    </w:tr>
  </w:tbl>
  <w:p w14:paraId="47BA2EF0" w14:textId="77777777" w:rsidR="0004175E" w:rsidRPr="00486602" w:rsidRDefault="0004175E" w:rsidP="003D00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087"/>
      <w:gridCol w:w="1851"/>
    </w:tblGrid>
    <w:tr w:rsidR="004914A2" w14:paraId="5976D13E" w14:textId="77777777" w:rsidTr="00BA3A3F">
      <w:trPr>
        <w:trHeight w:val="624"/>
        <w:jc w:val="center"/>
      </w:trPr>
      <w:tc>
        <w:tcPr>
          <w:tcW w:w="2127" w:type="dxa"/>
          <w:tcBorders>
            <w:top w:val="single" w:sz="6" w:space="0" w:color="000080"/>
            <w:bottom w:val="single" w:sz="6" w:space="0" w:color="000080"/>
          </w:tcBorders>
          <w:shd w:val="clear" w:color="00FFFF" w:fill="auto"/>
          <w:vAlign w:val="center"/>
        </w:tcPr>
        <w:p w14:paraId="2643FD5F" w14:textId="77777777" w:rsidR="004914A2" w:rsidRPr="00CF2881" w:rsidRDefault="004914A2" w:rsidP="004914A2">
          <w:pPr>
            <w:ind w:left="0"/>
            <w:jc w:val="center"/>
            <w:rPr>
              <w:rFonts w:ascii="Segoe UI" w:hAnsi="Segoe UI" w:cs="Segoe UI"/>
            </w:rPr>
          </w:pPr>
          <w:r w:rsidRPr="00660C48">
            <w:rPr>
              <w:noProof/>
              <w:sz w:val="24"/>
              <w:szCs w:val="28"/>
            </w:rPr>
            <w:drawing>
              <wp:inline distT="0" distB="0" distL="0" distR="0" wp14:anchorId="3E461C61" wp14:editId="22BB7B73">
                <wp:extent cx="859240" cy="319697"/>
                <wp:effectExtent l="0" t="0" r="0" b="4445"/>
                <wp:docPr id="3" name="Immagine 3" descr="\\srvcnas03\home\gdilauro\My Pictures\20160407_ML_SFUM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cnas03\home\gdilauro\My Pictures\20160407_ML_SFUM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45" t="24639" r="10702" b="21454"/>
                        <a:stretch/>
                      </pic:blipFill>
                      <pic:spPr bwMode="auto">
                        <a:xfrm>
                          <a:off x="0" y="0"/>
                          <a:ext cx="870417" cy="32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center"/>
        </w:tcPr>
        <w:p w14:paraId="70EF5159" w14:textId="77777777" w:rsidR="00A966A5" w:rsidRPr="00A966A5" w:rsidRDefault="00A966A5" w:rsidP="00A966A5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bCs/>
              <w:i/>
              <w:szCs w:val="22"/>
            </w:rPr>
          </w:pPr>
          <w:r w:rsidRPr="00A966A5">
            <w:rPr>
              <w:rFonts w:asciiTheme="minorHAnsi" w:hAnsiTheme="minorHAnsi"/>
              <w:b/>
              <w:bCs/>
              <w:i/>
              <w:szCs w:val="22"/>
            </w:rPr>
            <w:t>Servizio di gestione in outsourcing dell’archivio documentale</w:t>
          </w:r>
        </w:p>
        <w:p w14:paraId="748BE8F9" w14:textId="2D5D7463" w:rsidR="004914A2" w:rsidRPr="004914A2" w:rsidRDefault="004914A2" w:rsidP="00A966A5">
          <w:pPr>
            <w:ind w:left="-78" w:right="-67"/>
            <w:jc w:val="center"/>
            <w:rPr>
              <w:rFonts w:ascii="Segoe UI" w:hAnsi="Segoe UI" w:cs="Segoe UI"/>
              <w:b/>
              <w:bCs/>
              <w:sz w:val="16"/>
              <w:szCs w:val="16"/>
            </w:rPr>
          </w:pPr>
          <w:proofErr w:type="spellStart"/>
          <w:r w:rsidRPr="004914A2">
            <w:rPr>
              <w:rFonts w:ascii="Segoe UI" w:hAnsi="Segoe UI" w:cs="Segoe UI"/>
              <w:b/>
              <w:bCs/>
              <w:sz w:val="20"/>
              <w:szCs w:val="20"/>
            </w:rPr>
            <w:t>All</w:t>
          </w:r>
          <w:proofErr w:type="spellEnd"/>
          <w:r w:rsidRPr="004914A2">
            <w:rPr>
              <w:rFonts w:ascii="Segoe UI" w:hAnsi="Segoe UI" w:cs="Segoe UI"/>
              <w:b/>
              <w:bCs/>
              <w:sz w:val="20"/>
              <w:szCs w:val="20"/>
            </w:rPr>
            <w:t xml:space="preserve">. </w:t>
          </w:r>
          <w:r w:rsidR="00930736">
            <w:rPr>
              <w:rFonts w:ascii="Segoe UI" w:hAnsi="Segoe UI" w:cs="Segoe UI"/>
              <w:b/>
              <w:bCs/>
              <w:sz w:val="20"/>
              <w:szCs w:val="20"/>
            </w:rPr>
            <w:t>C</w:t>
          </w:r>
          <w:r w:rsidR="00A966A5">
            <w:rPr>
              <w:rFonts w:ascii="Segoe UI" w:hAnsi="Segoe UI" w:cs="Segoe UI"/>
              <w:b/>
              <w:bCs/>
              <w:sz w:val="20"/>
              <w:szCs w:val="20"/>
            </w:rPr>
            <w:t xml:space="preserve"> - </w:t>
          </w:r>
          <w:r w:rsidRPr="004914A2">
            <w:rPr>
              <w:rFonts w:ascii="Segoe UI" w:hAnsi="Segoe UI" w:cs="Segoe UI"/>
              <w:b/>
              <w:bCs/>
              <w:sz w:val="20"/>
              <w:szCs w:val="20"/>
            </w:rPr>
            <w:t>Schema offerta tecnica</w:t>
          </w:r>
        </w:p>
      </w:tc>
      <w:tc>
        <w:tcPr>
          <w:tcW w:w="1851" w:type="dxa"/>
          <w:tcBorders>
            <w:top w:val="single" w:sz="6" w:space="0" w:color="000080"/>
            <w:bottom w:val="single" w:sz="6" w:space="0" w:color="000080"/>
          </w:tcBorders>
          <w:shd w:val="clear" w:color="auto" w:fill="auto"/>
          <w:vAlign w:val="center"/>
        </w:tcPr>
        <w:p w14:paraId="36759F8E" w14:textId="77777777" w:rsidR="004914A2" w:rsidRPr="00A05C73" w:rsidRDefault="004914A2" w:rsidP="004914A2">
          <w:pPr>
            <w:spacing w:before="0" w:after="0"/>
            <w:ind w:left="0" w:right="0"/>
            <w:jc w:val="center"/>
            <w:rPr>
              <w:rFonts w:ascii="Segoe UI" w:hAnsi="Segoe UI" w:cs="Segoe UI"/>
              <w:iCs/>
              <w:color w:val="002060"/>
              <w:sz w:val="16"/>
              <w:szCs w:val="16"/>
            </w:rPr>
          </w:pPr>
          <w:r w:rsidRPr="006C1909">
            <w:rPr>
              <w:rFonts w:ascii="Segoe UI" w:hAnsi="Segoe UI" w:cs="Segoe UI"/>
              <w:iCs/>
              <w:sz w:val="18"/>
              <w:szCs w:val="18"/>
            </w:rPr>
            <w:t>Asset Facility &amp; Energy Management</w:t>
          </w:r>
        </w:p>
      </w:tc>
    </w:tr>
  </w:tbl>
  <w:p w14:paraId="048FC7DB" w14:textId="7546D526" w:rsidR="004914A2" w:rsidRDefault="00930736" w:rsidP="00930736">
    <w:pPr>
      <w:pStyle w:val="Intestazione"/>
      <w:tabs>
        <w:tab w:val="clear" w:pos="4819"/>
        <w:tab w:val="clear" w:pos="9638"/>
        <w:tab w:val="left" w:pos="2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94DA7C"/>
    <w:lvl w:ilvl="0">
      <w:start w:val="1"/>
      <w:numFmt w:val="bullet"/>
      <w:pStyle w:val="Puntoelenco2"/>
      <w:lvlText w:val=""/>
      <w:lvlJc w:val="left"/>
      <w:pPr>
        <w:ind w:left="814" w:hanging="360"/>
      </w:pPr>
      <w:rPr>
        <w:rFonts w:ascii="Wingdings" w:hAnsi="Wingdings" w:hint="default"/>
      </w:rPr>
    </w:lvl>
  </w:abstractNum>
  <w:abstractNum w:abstractNumId="1" w15:restartNumberingAfterBreak="0">
    <w:nsid w:val="01D625EF"/>
    <w:multiLevelType w:val="multilevel"/>
    <w:tmpl w:val="B0D43090"/>
    <w:lvl w:ilvl="0">
      <w:start w:val="1"/>
      <w:numFmt w:val="decimal"/>
      <w:pStyle w:val="Stile0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b w:val="0"/>
        <w:i w:val="0"/>
        <w:sz w:val="20"/>
      </w:rPr>
    </w:lvl>
    <w:lvl w:ilvl="2">
      <w:start w:val="1"/>
      <w:numFmt w:val="decimal"/>
      <w:pStyle w:val="Stile2"/>
      <w:lvlText w:val="%1.%2.%3."/>
      <w:lvlJc w:val="left"/>
      <w:pPr>
        <w:tabs>
          <w:tab w:val="num" w:pos="1224"/>
        </w:tabs>
        <w:ind w:left="1224" w:hanging="1224"/>
      </w:pPr>
      <w:rPr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AB3998"/>
    <w:multiLevelType w:val="hybridMultilevel"/>
    <w:tmpl w:val="3AAAF988"/>
    <w:lvl w:ilvl="0" w:tplc="6D5A7184">
      <w:start w:val="1"/>
      <w:numFmt w:val="bullet"/>
      <w:pStyle w:val="Puntoelenco"/>
      <w:lvlText w:val=""/>
      <w:lvlJc w:val="left"/>
      <w:pPr>
        <w:ind w:left="1440" w:hanging="360"/>
      </w:pPr>
      <w:rPr>
        <w:rFonts w:ascii="Symbol" w:hAnsi="Symbol" w:cs="Symbol" w:hint="default"/>
        <w:spacing w:val="0"/>
      </w:rPr>
    </w:lvl>
    <w:lvl w:ilvl="1" w:tplc="D17403F6">
      <w:start w:val="1"/>
      <w:numFmt w:val="bullet"/>
      <w:pStyle w:val="Paragrafoelenco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E1517E"/>
    <w:multiLevelType w:val="hybridMultilevel"/>
    <w:tmpl w:val="0DDE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68E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C541E0E"/>
    <w:multiLevelType w:val="hybridMultilevel"/>
    <w:tmpl w:val="391C498C"/>
    <w:lvl w:ilvl="0" w:tplc="D7B241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FFA"/>
    <w:multiLevelType w:val="hybridMultilevel"/>
    <w:tmpl w:val="A6AA639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56BF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A9B61B26">
      <w:start w:val="13"/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B0E8A"/>
    <w:multiLevelType w:val="multilevel"/>
    <w:tmpl w:val="138E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ITOLO2"/>
      <w:lvlText w:val="%1.%2.%3.%4."/>
      <w:lvlJc w:val="left"/>
      <w:pPr>
        <w:ind w:left="1728" w:hanging="648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C54116"/>
    <w:multiLevelType w:val="hybridMultilevel"/>
    <w:tmpl w:val="A6AA6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6BF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B61B26">
      <w:start w:val="1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1176"/>
    <w:multiLevelType w:val="hybridMultilevel"/>
    <w:tmpl w:val="1D0E0052"/>
    <w:lvl w:ilvl="0" w:tplc="ECE6B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28C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49E0"/>
    <w:multiLevelType w:val="multilevel"/>
    <w:tmpl w:val="2BB0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6D2057"/>
    <w:multiLevelType w:val="hybridMultilevel"/>
    <w:tmpl w:val="C26E8D7E"/>
    <w:lvl w:ilvl="0" w:tplc="923C8166">
      <w:start w:val="1"/>
      <w:numFmt w:val="bullet"/>
      <w:pStyle w:val="SOTTO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93546"/>
    <w:multiLevelType w:val="hybridMultilevel"/>
    <w:tmpl w:val="047088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226CD2"/>
    <w:multiLevelType w:val="hybridMultilevel"/>
    <w:tmpl w:val="434ABE9A"/>
    <w:lvl w:ilvl="0" w:tplc="04100001">
      <w:start w:val="1"/>
      <w:numFmt w:val="bullet"/>
      <w:pStyle w:val="Puntoelenco1CarattereCaratte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B6B"/>
    <w:multiLevelType w:val="hybridMultilevel"/>
    <w:tmpl w:val="E2686866"/>
    <w:lvl w:ilvl="0" w:tplc="1BA607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3F7C"/>
    <w:multiLevelType w:val="hybridMultilevel"/>
    <w:tmpl w:val="D3BA1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11CD7"/>
    <w:multiLevelType w:val="hybridMultilevel"/>
    <w:tmpl w:val="13A6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23FF"/>
    <w:multiLevelType w:val="hybridMultilevel"/>
    <w:tmpl w:val="A6AA6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6BF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B61B26">
      <w:start w:val="1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B3050"/>
    <w:multiLevelType w:val="hybridMultilevel"/>
    <w:tmpl w:val="90CC8712"/>
    <w:lvl w:ilvl="0" w:tplc="48A69106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C39B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13EA1"/>
    <w:multiLevelType w:val="hybridMultilevel"/>
    <w:tmpl w:val="B2723B8C"/>
    <w:lvl w:ilvl="0" w:tplc="44028C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28C3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576559">
    <w:abstractNumId w:val="11"/>
  </w:num>
  <w:num w:numId="2" w16cid:durableId="1801917307">
    <w:abstractNumId w:val="7"/>
  </w:num>
  <w:num w:numId="3" w16cid:durableId="1444230194">
    <w:abstractNumId w:val="8"/>
  </w:num>
  <w:num w:numId="4" w16cid:durableId="64644724">
    <w:abstractNumId w:val="12"/>
  </w:num>
  <w:num w:numId="5" w16cid:durableId="1765959349">
    <w:abstractNumId w:val="9"/>
  </w:num>
  <w:num w:numId="6" w16cid:durableId="504440590">
    <w:abstractNumId w:val="19"/>
  </w:num>
  <w:num w:numId="7" w16cid:durableId="1671366384">
    <w:abstractNumId w:val="1"/>
  </w:num>
  <w:num w:numId="8" w16cid:durableId="1554080602">
    <w:abstractNumId w:val="5"/>
  </w:num>
  <w:num w:numId="9" w16cid:durableId="890460896">
    <w:abstractNumId w:val="2"/>
  </w:num>
  <w:num w:numId="10" w16cid:durableId="2029403771">
    <w:abstractNumId w:val="0"/>
  </w:num>
  <w:num w:numId="11" w16cid:durableId="432673093">
    <w:abstractNumId w:val="18"/>
  </w:num>
  <w:num w:numId="12" w16cid:durableId="1171800338">
    <w:abstractNumId w:val="13"/>
  </w:num>
  <w:num w:numId="13" w16cid:durableId="868418143">
    <w:abstractNumId w:val="15"/>
  </w:num>
  <w:num w:numId="14" w16cid:durableId="893732490">
    <w:abstractNumId w:val="10"/>
  </w:num>
  <w:num w:numId="15" w16cid:durableId="1949850966">
    <w:abstractNumId w:val="14"/>
  </w:num>
  <w:num w:numId="16" w16cid:durableId="638338008">
    <w:abstractNumId w:val="7"/>
  </w:num>
  <w:num w:numId="17" w16cid:durableId="1520847931">
    <w:abstractNumId w:val="7"/>
  </w:num>
  <w:num w:numId="18" w16cid:durableId="890649284">
    <w:abstractNumId w:val="3"/>
  </w:num>
  <w:num w:numId="19" w16cid:durableId="531459858">
    <w:abstractNumId w:val="7"/>
  </w:num>
  <w:num w:numId="20" w16cid:durableId="1129131566">
    <w:abstractNumId w:val="7"/>
  </w:num>
  <w:num w:numId="21" w16cid:durableId="1439177689">
    <w:abstractNumId w:val="7"/>
  </w:num>
  <w:num w:numId="22" w16cid:durableId="474372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7705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7684084">
    <w:abstractNumId w:val="17"/>
  </w:num>
  <w:num w:numId="25" w16cid:durableId="1900634269">
    <w:abstractNumId w:val="6"/>
  </w:num>
  <w:num w:numId="26" w16cid:durableId="683748218">
    <w:abstractNumId w:val="7"/>
  </w:num>
  <w:num w:numId="27" w16cid:durableId="92939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204548">
    <w:abstractNumId w:val="16"/>
  </w:num>
  <w:num w:numId="29" w16cid:durableId="159273825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80"/>
    <w:rsid w:val="00014BF7"/>
    <w:rsid w:val="000151D6"/>
    <w:rsid w:val="00020E31"/>
    <w:rsid w:val="00022627"/>
    <w:rsid w:val="0002592B"/>
    <w:rsid w:val="000320A4"/>
    <w:rsid w:val="000324CA"/>
    <w:rsid w:val="00032A6D"/>
    <w:rsid w:val="000341D5"/>
    <w:rsid w:val="0004175E"/>
    <w:rsid w:val="00043902"/>
    <w:rsid w:val="00047951"/>
    <w:rsid w:val="00060F5F"/>
    <w:rsid w:val="000665D7"/>
    <w:rsid w:val="00074F10"/>
    <w:rsid w:val="00075F7C"/>
    <w:rsid w:val="000A120F"/>
    <w:rsid w:val="000A7B2C"/>
    <w:rsid w:val="000B0F19"/>
    <w:rsid w:val="000B15D8"/>
    <w:rsid w:val="000C2912"/>
    <w:rsid w:val="000D010D"/>
    <w:rsid w:val="000D774E"/>
    <w:rsid w:val="000D7EE4"/>
    <w:rsid w:val="000E4E68"/>
    <w:rsid w:val="000E69B2"/>
    <w:rsid w:val="000F1A2E"/>
    <w:rsid w:val="001017BA"/>
    <w:rsid w:val="00101E09"/>
    <w:rsid w:val="001156BB"/>
    <w:rsid w:val="00134877"/>
    <w:rsid w:val="00140E6C"/>
    <w:rsid w:val="00141016"/>
    <w:rsid w:val="00157CA0"/>
    <w:rsid w:val="00165F3D"/>
    <w:rsid w:val="001720CE"/>
    <w:rsid w:val="00175199"/>
    <w:rsid w:val="00181ECD"/>
    <w:rsid w:val="0019194C"/>
    <w:rsid w:val="00191C19"/>
    <w:rsid w:val="001951CB"/>
    <w:rsid w:val="001A009C"/>
    <w:rsid w:val="001A0162"/>
    <w:rsid w:val="001A7C67"/>
    <w:rsid w:val="001B4224"/>
    <w:rsid w:val="001C25FE"/>
    <w:rsid w:val="001C45AE"/>
    <w:rsid w:val="001D090B"/>
    <w:rsid w:val="001D2B42"/>
    <w:rsid w:val="001D5A71"/>
    <w:rsid w:val="001D6BDD"/>
    <w:rsid w:val="001E7A3F"/>
    <w:rsid w:val="001F44AE"/>
    <w:rsid w:val="00201EC5"/>
    <w:rsid w:val="002036A7"/>
    <w:rsid w:val="0021009D"/>
    <w:rsid w:val="002107EA"/>
    <w:rsid w:val="00210DE7"/>
    <w:rsid w:val="00211FBF"/>
    <w:rsid w:val="00213292"/>
    <w:rsid w:val="00222288"/>
    <w:rsid w:val="00224C16"/>
    <w:rsid w:val="00233CF9"/>
    <w:rsid w:val="002412BA"/>
    <w:rsid w:val="00244FC3"/>
    <w:rsid w:val="00246B82"/>
    <w:rsid w:val="002662DC"/>
    <w:rsid w:val="0027526B"/>
    <w:rsid w:val="0028027D"/>
    <w:rsid w:val="00286C3B"/>
    <w:rsid w:val="002B4845"/>
    <w:rsid w:val="002B5D7A"/>
    <w:rsid w:val="002D2A70"/>
    <w:rsid w:val="002D36E2"/>
    <w:rsid w:val="002E0DD6"/>
    <w:rsid w:val="00305D47"/>
    <w:rsid w:val="00311F2A"/>
    <w:rsid w:val="0031254A"/>
    <w:rsid w:val="003161D5"/>
    <w:rsid w:val="003227E1"/>
    <w:rsid w:val="00327852"/>
    <w:rsid w:val="00333779"/>
    <w:rsid w:val="00336381"/>
    <w:rsid w:val="0033774F"/>
    <w:rsid w:val="0034038A"/>
    <w:rsid w:val="00341198"/>
    <w:rsid w:val="00341872"/>
    <w:rsid w:val="003629FA"/>
    <w:rsid w:val="00372B18"/>
    <w:rsid w:val="003748A5"/>
    <w:rsid w:val="00391A9B"/>
    <w:rsid w:val="00396F27"/>
    <w:rsid w:val="003B4F6A"/>
    <w:rsid w:val="003C64D2"/>
    <w:rsid w:val="003D00C9"/>
    <w:rsid w:val="003D0E95"/>
    <w:rsid w:val="003D2E1F"/>
    <w:rsid w:val="003D40AF"/>
    <w:rsid w:val="003E2323"/>
    <w:rsid w:val="003E4121"/>
    <w:rsid w:val="003F1227"/>
    <w:rsid w:val="003F29F0"/>
    <w:rsid w:val="003F3A42"/>
    <w:rsid w:val="003F645F"/>
    <w:rsid w:val="00411089"/>
    <w:rsid w:val="0041175F"/>
    <w:rsid w:val="00411CC1"/>
    <w:rsid w:val="00416BB5"/>
    <w:rsid w:val="00416DC8"/>
    <w:rsid w:val="00420A07"/>
    <w:rsid w:val="00424AAB"/>
    <w:rsid w:val="00424C6C"/>
    <w:rsid w:val="0043086C"/>
    <w:rsid w:val="004355E7"/>
    <w:rsid w:val="0043797E"/>
    <w:rsid w:val="0044580B"/>
    <w:rsid w:val="00452161"/>
    <w:rsid w:val="004548EB"/>
    <w:rsid w:val="00460033"/>
    <w:rsid w:val="0046395A"/>
    <w:rsid w:val="00464ABE"/>
    <w:rsid w:val="00465566"/>
    <w:rsid w:val="00471D38"/>
    <w:rsid w:val="00481BCA"/>
    <w:rsid w:val="00486602"/>
    <w:rsid w:val="004914A2"/>
    <w:rsid w:val="00491C83"/>
    <w:rsid w:val="004933FA"/>
    <w:rsid w:val="0049759E"/>
    <w:rsid w:val="004A0643"/>
    <w:rsid w:val="004A46FB"/>
    <w:rsid w:val="004B4429"/>
    <w:rsid w:val="004C4B01"/>
    <w:rsid w:val="004C66C1"/>
    <w:rsid w:val="004D0244"/>
    <w:rsid w:val="004E7B63"/>
    <w:rsid w:val="004F7A3B"/>
    <w:rsid w:val="005010A2"/>
    <w:rsid w:val="00504124"/>
    <w:rsid w:val="005064A0"/>
    <w:rsid w:val="0051591D"/>
    <w:rsid w:val="00517BAD"/>
    <w:rsid w:val="00517E3C"/>
    <w:rsid w:val="005230F5"/>
    <w:rsid w:val="00531FDF"/>
    <w:rsid w:val="00533A09"/>
    <w:rsid w:val="00533A19"/>
    <w:rsid w:val="00534E70"/>
    <w:rsid w:val="005364C7"/>
    <w:rsid w:val="00537937"/>
    <w:rsid w:val="00543A29"/>
    <w:rsid w:val="00546177"/>
    <w:rsid w:val="00554807"/>
    <w:rsid w:val="005551E8"/>
    <w:rsid w:val="0056333B"/>
    <w:rsid w:val="00567DE6"/>
    <w:rsid w:val="00577DDB"/>
    <w:rsid w:val="00590B87"/>
    <w:rsid w:val="00591F32"/>
    <w:rsid w:val="005A4140"/>
    <w:rsid w:val="005A421A"/>
    <w:rsid w:val="005A6CE3"/>
    <w:rsid w:val="005B0C2B"/>
    <w:rsid w:val="005C3508"/>
    <w:rsid w:val="005C5305"/>
    <w:rsid w:val="005C5F0F"/>
    <w:rsid w:val="005D0380"/>
    <w:rsid w:val="005D71F5"/>
    <w:rsid w:val="005D7425"/>
    <w:rsid w:val="005E3626"/>
    <w:rsid w:val="005F005C"/>
    <w:rsid w:val="005F0547"/>
    <w:rsid w:val="005F0C48"/>
    <w:rsid w:val="005F33CB"/>
    <w:rsid w:val="006014E2"/>
    <w:rsid w:val="006114FF"/>
    <w:rsid w:val="006136C6"/>
    <w:rsid w:val="006242D8"/>
    <w:rsid w:val="00631F38"/>
    <w:rsid w:val="006332B9"/>
    <w:rsid w:val="0063574C"/>
    <w:rsid w:val="00646A62"/>
    <w:rsid w:val="00675A5D"/>
    <w:rsid w:val="00680D14"/>
    <w:rsid w:val="006A0CD9"/>
    <w:rsid w:val="006A137E"/>
    <w:rsid w:val="006A2F53"/>
    <w:rsid w:val="006A6054"/>
    <w:rsid w:val="006A60AB"/>
    <w:rsid w:val="006B0AC3"/>
    <w:rsid w:val="006B11C2"/>
    <w:rsid w:val="006B1C0D"/>
    <w:rsid w:val="006B25A2"/>
    <w:rsid w:val="006C68ED"/>
    <w:rsid w:val="006C7015"/>
    <w:rsid w:val="006E065E"/>
    <w:rsid w:val="006E5267"/>
    <w:rsid w:val="006E6F52"/>
    <w:rsid w:val="006F1579"/>
    <w:rsid w:val="006F3BBB"/>
    <w:rsid w:val="006F5283"/>
    <w:rsid w:val="00700C89"/>
    <w:rsid w:val="007123BD"/>
    <w:rsid w:val="00712912"/>
    <w:rsid w:val="007201F6"/>
    <w:rsid w:val="00734695"/>
    <w:rsid w:val="00734990"/>
    <w:rsid w:val="0074037D"/>
    <w:rsid w:val="00741FDE"/>
    <w:rsid w:val="00744038"/>
    <w:rsid w:val="0075662D"/>
    <w:rsid w:val="00763561"/>
    <w:rsid w:val="007669B3"/>
    <w:rsid w:val="00776277"/>
    <w:rsid w:val="0078233D"/>
    <w:rsid w:val="0078793E"/>
    <w:rsid w:val="00787EC5"/>
    <w:rsid w:val="0079238B"/>
    <w:rsid w:val="00795DE8"/>
    <w:rsid w:val="007A10D0"/>
    <w:rsid w:val="007A15AE"/>
    <w:rsid w:val="007A3C04"/>
    <w:rsid w:val="007A448B"/>
    <w:rsid w:val="007A4D43"/>
    <w:rsid w:val="007A7B45"/>
    <w:rsid w:val="007B3ECC"/>
    <w:rsid w:val="007B6567"/>
    <w:rsid w:val="007C23EC"/>
    <w:rsid w:val="007C4D5E"/>
    <w:rsid w:val="007D1F1D"/>
    <w:rsid w:val="007D41CB"/>
    <w:rsid w:val="007E6912"/>
    <w:rsid w:val="007E6B56"/>
    <w:rsid w:val="007F06EC"/>
    <w:rsid w:val="007F31C7"/>
    <w:rsid w:val="00810858"/>
    <w:rsid w:val="00817D23"/>
    <w:rsid w:val="00822291"/>
    <w:rsid w:val="00824E65"/>
    <w:rsid w:val="00826E58"/>
    <w:rsid w:val="008346FD"/>
    <w:rsid w:val="008348CA"/>
    <w:rsid w:val="00836F34"/>
    <w:rsid w:val="00847645"/>
    <w:rsid w:val="00851CDF"/>
    <w:rsid w:val="00855EBE"/>
    <w:rsid w:val="00856781"/>
    <w:rsid w:val="008624DC"/>
    <w:rsid w:val="00862610"/>
    <w:rsid w:val="0086534C"/>
    <w:rsid w:val="00870DA4"/>
    <w:rsid w:val="008717FB"/>
    <w:rsid w:val="00871CEB"/>
    <w:rsid w:val="00885F8A"/>
    <w:rsid w:val="0088670C"/>
    <w:rsid w:val="00893006"/>
    <w:rsid w:val="008B02E8"/>
    <w:rsid w:val="008B17F6"/>
    <w:rsid w:val="008B4EF4"/>
    <w:rsid w:val="008C0DF2"/>
    <w:rsid w:val="008D4579"/>
    <w:rsid w:val="008E09F8"/>
    <w:rsid w:val="008E2115"/>
    <w:rsid w:val="008F2FE1"/>
    <w:rsid w:val="00901786"/>
    <w:rsid w:val="00907903"/>
    <w:rsid w:val="00930736"/>
    <w:rsid w:val="00930ACE"/>
    <w:rsid w:val="00931520"/>
    <w:rsid w:val="00944550"/>
    <w:rsid w:val="0094637B"/>
    <w:rsid w:val="00952AAF"/>
    <w:rsid w:val="00953104"/>
    <w:rsid w:val="009561D9"/>
    <w:rsid w:val="00960A2D"/>
    <w:rsid w:val="009670E6"/>
    <w:rsid w:val="00974131"/>
    <w:rsid w:val="00977B7D"/>
    <w:rsid w:val="0098049A"/>
    <w:rsid w:val="009841A6"/>
    <w:rsid w:val="00990B79"/>
    <w:rsid w:val="009931DF"/>
    <w:rsid w:val="00994D43"/>
    <w:rsid w:val="00997011"/>
    <w:rsid w:val="009C15F7"/>
    <w:rsid w:val="009C30C2"/>
    <w:rsid w:val="009D56FA"/>
    <w:rsid w:val="009D74A1"/>
    <w:rsid w:val="009E00C0"/>
    <w:rsid w:val="009E0FE1"/>
    <w:rsid w:val="009E3363"/>
    <w:rsid w:val="009E46AE"/>
    <w:rsid w:val="009E77DB"/>
    <w:rsid w:val="009E7BE1"/>
    <w:rsid w:val="009F20BA"/>
    <w:rsid w:val="009F6E10"/>
    <w:rsid w:val="00A110B4"/>
    <w:rsid w:val="00A11AF1"/>
    <w:rsid w:val="00A11D24"/>
    <w:rsid w:val="00A17097"/>
    <w:rsid w:val="00A32574"/>
    <w:rsid w:val="00A329F9"/>
    <w:rsid w:val="00A32D82"/>
    <w:rsid w:val="00A366A4"/>
    <w:rsid w:val="00A3732E"/>
    <w:rsid w:val="00A43090"/>
    <w:rsid w:val="00A4365B"/>
    <w:rsid w:val="00A4655C"/>
    <w:rsid w:val="00A52029"/>
    <w:rsid w:val="00A52ACA"/>
    <w:rsid w:val="00A52DD8"/>
    <w:rsid w:val="00A53B92"/>
    <w:rsid w:val="00A55402"/>
    <w:rsid w:val="00A626D2"/>
    <w:rsid w:val="00A91549"/>
    <w:rsid w:val="00A93567"/>
    <w:rsid w:val="00A95580"/>
    <w:rsid w:val="00A966A5"/>
    <w:rsid w:val="00A97CAC"/>
    <w:rsid w:val="00AA093F"/>
    <w:rsid w:val="00AA0DF2"/>
    <w:rsid w:val="00AB07BA"/>
    <w:rsid w:val="00AB21B7"/>
    <w:rsid w:val="00AB4FEC"/>
    <w:rsid w:val="00AB6FAF"/>
    <w:rsid w:val="00AC0FE5"/>
    <w:rsid w:val="00AC47F6"/>
    <w:rsid w:val="00AC7519"/>
    <w:rsid w:val="00AD3935"/>
    <w:rsid w:val="00AD65B6"/>
    <w:rsid w:val="00AE0190"/>
    <w:rsid w:val="00AE46C7"/>
    <w:rsid w:val="00AE7E3C"/>
    <w:rsid w:val="00AF1B53"/>
    <w:rsid w:val="00AF2959"/>
    <w:rsid w:val="00AF4E87"/>
    <w:rsid w:val="00B050EA"/>
    <w:rsid w:val="00B06125"/>
    <w:rsid w:val="00B2049E"/>
    <w:rsid w:val="00B26E0C"/>
    <w:rsid w:val="00B27BA0"/>
    <w:rsid w:val="00B32855"/>
    <w:rsid w:val="00B366E2"/>
    <w:rsid w:val="00B36E40"/>
    <w:rsid w:val="00B40818"/>
    <w:rsid w:val="00B42902"/>
    <w:rsid w:val="00B44B67"/>
    <w:rsid w:val="00B50DF9"/>
    <w:rsid w:val="00B66FDB"/>
    <w:rsid w:val="00B721F5"/>
    <w:rsid w:val="00B74B80"/>
    <w:rsid w:val="00B7773A"/>
    <w:rsid w:val="00B87FCE"/>
    <w:rsid w:val="00B900BB"/>
    <w:rsid w:val="00B957F7"/>
    <w:rsid w:val="00B963BA"/>
    <w:rsid w:val="00B9655A"/>
    <w:rsid w:val="00B965D8"/>
    <w:rsid w:val="00BA0216"/>
    <w:rsid w:val="00BA134C"/>
    <w:rsid w:val="00BA2F6C"/>
    <w:rsid w:val="00BA55AF"/>
    <w:rsid w:val="00BB4877"/>
    <w:rsid w:val="00BB4D33"/>
    <w:rsid w:val="00BB735D"/>
    <w:rsid w:val="00BC17A3"/>
    <w:rsid w:val="00BC3095"/>
    <w:rsid w:val="00BD7B4D"/>
    <w:rsid w:val="00BF0520"/>
    <w:rsid w:val="00BF2BE2"/>
    <w:rsid w:val="00C00528"/>
    <w:rsid w:val="00C13395"/>
    <w:rsid w:val="00C2066A"/>
    <w:rsid w:val="00C25CA2"/>
    <w:rsid w:val="00C34911"/>
    <w:rsid w:val="00C52060"/>
    <w:rsid w:val="00C534C8"/>
    <w:rsid w:val="00C63571"/>
    <w:rsid w:val="00C757AC"/>
    <w:rsid w:val="00C7673D"/>
    <w:rsid w:val="00CA0F88"/>
    <w:rsid w:val="00CB4BC1"/>
    <w:rsid w:val="00CC0811"/>
    <w:rsid w:val="00CC1657"/>
    <w:rsid w:val="00CC7AB5"/>
    <w:rsid w:val="00CD17BE"/>
    <w:rsid w:val="00CD4329"/>
    <w:rsid w:val="00CE294B"/>
    <w:rsid w:val="00CE2C3D"/>
    <w:rsid w:val="00CF3063"/>
    <w:rsid w:val="00CF680D"/>
    <w:rsid w:val="00CF7C5A"/>
    <w:rsid w:val="00D03D5A"/>
    <w:rsid w:val="00D05711"/>
    <w:rsid w:val="00D11A63"/>
    <w:rsid w:val="00D16971"/>
    <w:rsid w:val="00D22D86"/>
    <w:rsid w:val="00D268E6"/>
    <w:rsid w:val="00D5253A"/>
    <w:rsid w:val="00D61D60"/>
    <w:rsid w:val="00D61F23"/>
    <w:rsid w:val="00D81A96"/>
    <w:rsid w:val="00D82F44"/>
    <w:rsid w:val="00D93B38"/>
    <w:rsid w:val="00D941ED"/>
    <w:rsid w:val="00D9538E"/>
    <w:rsid w:val="00DA1680"/>
    <w:rsid w:val="00DA16A7"/>
    <w:rsid w:val="00DB62EB"/>
    <w:rsid w:val="00DC0E75"/>
    <w:rsid w:val="00DC0F1F"/>
    <w:rsid w:val="00DC6901"/>
    <w:rsid w:val="00DD166B"/>
    <w:rsid w:val="00DF0967"/>
    <w:rsid w:val="00E02066"/>
    <w:rsid w:val="00E025B8"/>
    <w:rsid w:val="00E0552C"/>
    <w:rsid w:val="00E15524"/>
    <w:rsid w:val="00E1626F"/>
    <w:rsid w:val="00E165EB"/>
    <w:rsid w:val="00E213D9"/>
    <w:rsid w:val="00E40BBF"/>
    <w:rsid w:val="00E42F98"/>
    <w:rsid w:val="00E55932"/>
    <w:rsid w:val="00E56AFB"/>
    <w:rsid w:val="00E56D0A"/>
    <w:rsid w:val="00E85242"/>
    <w:rsid w:val="00E92E99"/>
    <w:rsid w:val="00EA1DF5"/>
    <w:rsid w:val="00EA7E9A"/>
    <w:rsid w:val="00EB6FA2"/>
    <w:rsid w:val="00EC5E20"/>
    <w:rsid w:val="00EE212E"/>
    <w:rsid w:val="00EF1E4C"/>
    <w:rsid w:val="00F05622"/>
    <w:rsid w:val="00F06D2B"/>
    <w:rsid w:val="00F12EA3"/>
    <w:rsid w:val="00F13CD2"/>
    <w:rsid w:val="00F15D9B"/>
    <w:rsid w:val="00F17B41"/>
    <w:rsid w:val="00F27976"/>
    <w:rsid w:val="00F34097"/>
    <w:rsid w:val="00F4703F"/>
    <w:rsid w:val="00F60BAD"/>
    <w:rsid w:val="00F74C16"/>
    <w:rsid w:val="00F81AC7"/>
    <w:rsid w:val="00F83833"/>
    <w:rsid w:val="00FA4BD8"/>
    <w:rsid w:val="00FC25EB"/>
    <w:rsid w:val="00FC3C0D"/>
    <w:rsid w:val="00FD0759"/>
    <w:rsid w:val="00FD6E59"/>
    <w:rsid w:val="00FE66A8"/>
    <w:rsid w:val="00FE7A84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A2E68"/>
  <w15:chartTrackingRefBased/>
  <w15:docId w15:val="{ACD4AA1A-C2C9-4FD4-A842-27792764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0C9"/>
    <w:pPr>
      <w:spacing w:before="40" w:after="40"/>
      <w:ind w:left="-284" w:right="-425"/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aliases w:val="Titolo 1 (3E),1 ghost,g,Livello 2,H1,1,h1,Header 1,Oggetto lettera,TOC 1,toc 1,t1,HEADING 1,Head 1,Head 11,Head 12,Head 111,Head 13,Head 112,Head 14,Head 113,Head 15,Head 114,Head 16,Head 115,Head 17,Head 116,Head 18,Head 117,Head 19,Head 118"/>
    <w:basedOn w:val="Normale"/>
    <w:next w:val="Normale"/>
    <w:link w:val="Titolo1Carattere"/>
    <w:qFormat/>
    <w:rsid w:val="006B0AC3"/>
    <w:pPr>
      <w:keepNext/>
      <w:spacing w:before="240" w:after="60"/>
      <w:outlineLvl w:val="0"/>
    </w:pPr>
    <w:rPr>
      <w:b/>
      <w:kern w:val="28"/>
      <w:sz w:val="28"/>
    </w:rPr>
  </w:style>
  <w:style w:type="paragraph" w:styleId="Titolo20">
    <w:name w:val="heading 2"/>
    <w:aliases w:val="2 headline,h,Heading 2-,H2,TIT2,tit2,TIT21,tit21,TIT22,tit22,TIT211,Nome Paragrafo,CAPITOLO,cap2,ITT t2,PA Major Section,TE Heading 2,Livello 4,h2,heading 2,l2,Arial 12 Fett Kursiv,GPH Heading 2,GPH Heading 21,GPH Heading 22,GPH Heading 23"/>
    <w:basedOn w:val="Normale"/>
    <w:next w:val="Normale"/>
    <w:link w:val="Titolo2Carattere"/>
    <w:qFormat/>
    <w:rsid w:val="006B0A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i/>
      <w:sz w:val="24"/>
    </w:rPr>
  </w:style>
  <w:style w:type="paragraph" w:styleId="Titolo3">
    <w:name w:val="heading 3"/>
    <w:aliases w:val="Titolo 3 (3E),3 bullet,b,2,1.1.1,h3,Titolo 3.V,Arial 12 Fett,Unterabschnitt,3m,Verdana 12 Fett,Paspastyle 3,H3,Richiamo,3TIT,tit3,3TIT1,tit31,h31,h32,h33,h34,h35,h36,h37,h38,h39,h310,h311,h312,h313,h314"/>
    <w:basedOn w:val="Normale"/>
    <w:next w:val="Normale"/>
    <w:link w:val="Titolo3Carattere"/>
    <w:qFormat/>
    <w:rsid w:val="006B0AC3"/>
    <w:pPr>
      <w:keepNext/>
      <w:ind w:left="1701" w:hanging="1701"/>
      <w:outlineLvl w:val="2"/>
    </w:pPr>
    <w:rPr>
      <w:b/>
      <w:sz w:val="28"/>
    </w:rPr>
  </w:style>
  <w:style w:type="paragraph" w:styleId="Titolo4">
    <w:name w:val="heading 4"/>
    <w:aliases w:val="4 dash,d,3,H4,Richiamo2,PUNTATO,Titolo 4.V,Paspastyle 4"/>
    <w:basedOn w:val="Normale"/>
    <w:next w:val="Normale"/>
    <w:link w:val="Titolo4Carattere"/>
    <w:qFormat/>
    <w:rsid w:val="006B0AC3"/>
    <w:pPr>
      <w:keepNext/>
      <w:ind w:left="2127" w:hanging="2127"/>
      <w:outlineLvl w:val="3"/>
    </w:pPr>
    <w:rPr>
      <w:b/>
      <w:sz w:val="28"/>
      <w:u w:val="single"/>
    </w:rPr>
  </w:style>
  <w:style w:type="paragraph" w:styleId="Titolo5">
    <w:name w:val="heading 5"/>
    <w:aliases w:val="5 sub-bullet,sb,4,H5"/>
    <w:basedOn w:val="Normale"/>
    <w:next w:val="Normale"/>
    <w:link w:val="Titolo5Carattere"/>
    <w:uiPriority w:val="9"/>
    <w:qFormat/>
    <w:rsid w:val="006B0AC3"/>
    <w:pPr>
      <w:keepNext/>
      <w:ind w:left="2127" w:hanging="2127"/>
      <w:outlineLvl w:val="4"/>
    </w:pPr>
    <w:rPr>
      <w:b/>
      <w:sz w:val="28"/>
    </w:rPr>
  </w:style>
  <w:style w:type="paragraph" w:styleId="Titolo6">
    <w:name w:val="heading 6"/>
    <w:aliases w:val="sub-dash,sd,5,Margin Note,H6"/>
    <w:basedOn w:val="Normale"/>
    <w:next w:val="Normale"/>
    <w:link w:val="Titolo6Carattere"/>
    <w:uiPriority w:val="9"/>
    <w:qFormat/>
    <w:rsid w:val="006B0AC3"/>
    <w:pPr>
      <w:keepNext/>
      <w:ind w:left="2268"/>
      <w:outlineLvl w:val="5"/>
    </w:pPr>
    <w:rPr>
      <w:sz w:val="24"/>
    </w:rPr>
  </w:style>
  <w:style w:type="paragraph" w:styleId="Titolo7">
    <w:name w:val="heading 7"/>
    <w:aliases w:val="Titolo sei"/>
    <w:basedOn w:val="Normale"/>
    <w:next w:val="Normale"/>
    <w:link w:val="Titolo7Carattere"/>
    <w:uiPriority w:val="9"/>
    <w:qFormat/>
    <w:rsid w:val="006B0AC3"/>
    <w:pPr>
      <w:keepNext/>
      <w:ind w:left="2127" w:hanging="1560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B0AC3"/>
    <w:pPr>
      <w:keepNext/>
      <w:ind w:left="1134" w:hanging="567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B0AC3"/>
    <w:pPr>
      <w:keepNext/>
      <w:ind w:left="1843" w:hanging="283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(3E) Carattere,1 ghost Carattere,g Carattere,Livello 2 Carattere,H1 Carattere,1 Carattere,h1 Carattere,Header 1 Carattere,Oggetto lettera Carattere,TOC 1 Carattere,toc 1 Carattere,t1 Carattere,HEADING 1 Carattere"/>
    <w:link w:val="Titolo1"/>
    <w:rsid w:val="006B0AC3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aliases w:val="2 headline Carattere,h Carattere,Heading 2- Carattere,H2 Carattere,TIT2 Carattere,tit2 Carattere,TIT21 Carattere,tit21 Carattere,TIT22 Carattere,tit22 Carattere,TIT211 Carattere,Nome Paragrafo Carattere,CAPITOLO Carattere,h2 Carattere"/>
    <w:link w:val="Titolo20"/>
    <w:rsid w:val="006B0AC3"/>
    <w:rPr>
      <w:rFonts w:ascii="Arial" w:hAnsi="Arial"/>
      <w:b/>
      <w:i/>
      <w:sz w:val="24"/>
    </w:rPr>
  </w:style>
  <w:style w:type="character" w:customStyle="1" w:styleId="Titolo3Carattere">
    <w:name w:val="Titolo 3 Carattere"/>
    <w:aliases w:val="Titolo 3 (3E) Carattere,3 bullet Carattere,b Carattere,2 Carattere,1.1.1 Carattere,h3 Carattere,Titolo 3.V Carattere,Arial 12 Fett Carattere,Unterabschnitt Carattere,3m Carattere,Verdana 12 Fett Carattere,Paspastyle 3 Carattere"/>
    <w:link w:val="Titolo3"/>
    <w:rsid w:val="006B0AC3"/>
    <w:rPr>
      <w:rFonts w:ascii="Arial" w:hAnsi="Arial"/>
      <w:b/>
      <w:sz w:val="28"/>
    </w:rPr>
  </w:style>
  <w:style w:type="character" w:customStyle="1" w:styleId="Titolo4Carattere">
    <w:name w:val="Titolo 4 Carattere"/>
    <w:aliases w:val="4 dash Carattere,d Carattere,3 Carattere,H4 Carattere,Richiamo2 Carattere,PUNTATO Carattere,Titolo 4.V Carattere,Paspastyle 4 Carattere"/>
    <w:link w:val="Titolo4"/>
    <w:rsid w:val="006B0AC3"/>
    <w:rPr>
      <w:rFonts w:ascii="Arial" w:hAnsi="Arial"/>
      <w:b/>
      <w:sz w:val="28"/>
      <w:u w:val="single"/>
    </w:rPr>
  </w:style>
  <w:style w:type="character" w:customStyle="1" w:styleId="Titolo5Carattere">
    <w:name w:val="Titolo 5 Carattere"/>
    <w:aliases w:val="5 sub-bullet Carattere,sb Carattere,4 Carattere,H5 Carattere"/>
    <w:link w:val="Titolo5"/>
    <w:uiPriority w:val="9"/>
    <w:rsid w:val="006B0AC3"/>
    <w:rPr>
      <w:rFonts w:ascii="Arial" w:hAnsi="Arial"/>
      <w:b/>
      <w:sz w:val="28"/>
    </w:rPr>
  </w:style>
  <w:style w:type="character" w:customStyle="1" w:styleId="Titolo6Carattere">
    <w:name w:val="Titolo 6 Carattere"/>
    <w:aliases w:val="sub-dash Carattere,sd Carattere,5 Carattere,Margin Note Carattere,H6 Carattere"/>
    <w:link w:val="Titolo6"/>
    <w:uiPriority w:val="9"/>
    <w:rsid w:val="006B0AC3"/>
    <w:rPr>
      <w:rFonts w:ascii="Arial" w:hAnsi="Arial"/>
      <w:sz w:val="24"/>
    </w:rPr>
  </w:style>
  <w:style w:type="character" w:customStyle="1" w:styleId="Titolo7Carattere">
    <w:name w:val="Titolo 7 Carattere"/>
    <w:aliases w:val="Titolo sei Carattere"/>
    <w:link w:val="Titolo7"/>
    <w:uiPriority w:val="9"/>
    <w:rsid w:val="006B0AC3"/>
    <w:rPr>
      <w:rFonts w:ascii="Arial" w:hAnsi="Arial"/>
      <w:b/>
      <w:sz w:val="24"/>
      <w:u w:val="single"/>
    </w:rPr>
  </w:style>
  <w:style w:type="character" w:customStyle="1" w:styleId="Titolo8Carattere">
    <w:name w:val="Titolo 8 Carattere"/>
    <w:link w:val="Titolo8"/>
    <w:uiPriority w:val="9"/>
    <w:rsid w:val="006B0AC3"/>
    <w:rPr>
      <w:rFonts w:ascii="Arial" w:hAnsi="Arial"/>
      <w:b/>
      <w:sz w:val="24"/>
    </w:rPr>
  </w:style>
  <w:style w:type="character" w:customStyle="1" w:styleId="Titolo9Carattere">
    <w:name w:val="Titolo 9 Carattere"/>
    <w:link w:val="Titolo9"/>
    <w:uiPriority w:val="9"/>
    <w:rsid w:val="006B0AC3"/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uiPriority w:val="10"/>
    <w:qFormat/>
    <w:rsid w:val="006B0AC3"/>
    <w:pPr>
      <w:jc w:val="center"/>
    </w:pPr>
    <w:rPr>
      <w:sz w:val="32"/>
    </w:rPr>
  </w:style>
  <w:style w:type="character" w:customStyle="1" w:styleId="TitoloCarattere">
    <w:name w:val="Titolo Carattere"/>
    <w:link w:val="Titolo"/>
    <w:uiPriority w:val="10"/>
    <w:rsid w:val="006B0AC3"/>
    <w:rPr>
      <w:rFonts w:ascii="Arial" w:hAnsi="Arial"/>
      <w:sz w:val="32"/>
    </w:rPr>
  </w:style>
  <w:style w:type="paragraph" w:styleId="Paragrafoelenco">
    <w:name w:val="List Paragraph"/>
    <w:aliases w:val="punto elenco,Elenco puntato,Paragrafo,punto elenco 1,punto elenco1,Liste 1,Elenco 1,Elenco numerato,SottoparagrafoC-livello 3"/>
    <w:basedOn w:val="Normale"/>
    <w:link w:val="ParagrafoelencoCarattere"/>
    <w:uiPriority w:val="34"/>
    <w:qFormat/>
    <w:rsid w:val="00B9655A"/>
    <w:pPr>
      <w:numPr>
        <w:ilvl w:val="1"/>
        <w:numId w:val="9"/>
      </w:numPr>
      <w:ind w:left="851" w:hanging="317"/>
    </w:pPr>
    <w:rPr>
      <w:rFonts w:eastAsia="Arial"/>
      <w:snapToGrid w:val="0"/>
      <w:szCs w:val="20"/>
      <w:lang w:eastAsia="en-US"/>
    </w:rPr>
  </w:style>
  <w:style w:type="character" w:customStyle="1" w:styleId="ParagrafoelencoCarattere">
    <w:name w:val="Paragrafo elenco Carattere"/>
    <w:aliases w:val="punto elenco Carattere,Elenco puntato Carattere,Paragrafo Carattere,punto elenco 1 Carattere,punto elenco1 Carattere,Liste 1 Carattere,Elenco 1 Carattere,Elenco numerato Carattere,SottoparagrafoC-livello 3 Carattere"/>
    <w:basedOn w:val="Carpredefinitoparagrafo"/>
    <w:link w:val="Paragrafoelenco"/>
    <w:uiPriority w:val="34"/>
    <w:rsid w:val="00B9655A"/>
    <w:rPr>
      <w:rFonts w:ascii="Arial" w:eastAsia="Arial" w:hAnsi="Arial" w:cs="Arial"/>
      <w:snapToGrid w:val="0"/>
      <w:sz w:val="22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6B0AC3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TITOLO10">
    <w:name w:val="TITOLO 1"/>
    <w:basedOn w:val="Titolo1"/>
    <w:qFormat/>
    <w:rsid w:val="006B0AC3"/>
    <w:rPr>
      <w:bCs/>
      <w:kern w:val="0"/>
      <w:szCs w:val="28"/>
      <w:lang w:eastAsia="en-US"/>
    </w:rPr>
  </w:style>
  <w:style w:type="paragraph" w:customStyle="1" w:styleId="SOTTOTITOLO1">
    <w:name w:val="SOTTO TITOLO 1"/>
    <w:basedOn w:val="Normale"/>
    <w:qFormat/>
    <w:rsid w:val="006B0AC3"/>
    <w:pPr>
      <w:numPr>
        <w:numId w:val="1"/>
      </w:numPr>
    </w:pPr>
    <w:rPr>
      <w:b/>
      <w:sz w:val="24"/>
    </w:rPr>
  </w:style>
  <w:style w:type="paragraph" w:customStyle="1" w:styleId="TITOLO2">
    <w:name w:val="TITOLO 2"/>
    <w:basedOn w:val="TITOLO2CAP2"/>
    <w:qFormat/>
    <w:rsid w:val="00BA2F6C"/>
    <w:pPr>
      <w:numPr>
        <w:ilvl w:val="3"/>
        <w:numId w:val="26"/>
      </w:numPr>
    </w:pPr>
  </w:style>
  <w:style w:type="paragraph" w:customStyle="1" w:styleId="TITOLO2CAP2">
    <w:name w:val="TITOLO 2 CAP 2"/>
    <w:basedOn w:val="Titolo20"/>
    <w:qFormat/>
    <w:rsid w:val="00B965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i w:val="0"/>
    </w:rPr>
  </w:style>
  <w:style w:type="character" w:styleId="Collegamentoipertestuale">
    <w:name w:val="Hyperlink"/>
    <w:uiPriority w:val="99"/>
    <w:unhideWhenUsed/>
    <w:rsid w:val="00B40818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40818"/>
    <w:pPr>
      <w:tabs>
        <w:tab w:val="left" w:pos="440"/>
        <w:tab w:val="right" w:leader="dot" w:pos="9628"/>
      </w:tabs>
    </w:pPr>
  </w:style>
  <w:style w:type="paragraph" w:styleId="Testodelblocco">
    <w:name w:val="Block Text"/>
    <w:basedOn w:val="Normale"/>
    <w:rsid w:val="00591F32"/>
    <w:pPr>
      <w:ind w:left="567" w:right="566"/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591F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F32"/>
  </w:style>
  <w:style w:type="paragraph" w:styleId="Pidipagina">
    <w:name w:val="footer"/>
    <w:basedOn w:val="Normale"/>
    <w:link w:val="PidipaginaCarattere"/>
    <w:unhideWhenUsed/>
    <w:rsid w:val="00591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91F32"/>
  </w:style>
  <w:style w:type="paragraph" w:customStyle="1" w:styleId="Stile0">
    <w:name w:val="Stile0"/>
    <w:basedOn w:val="Normale"/>
    <w:next w:val="Normale"/>
    <w:rsid w:val="004A0643"/>
    <w:pPr>
      <w:keepNext/>
      <w:numPr>
        <w:numId w:val="7"/>
      </w:numPr>
      <w:tabs>
        <w:tab w:val="clear" w:pos="360"/>
        <w:tab w:val="left" w:pos="567"/>
      </w:tabs>
      <w:spacing w:before="240" w:after="60"/>
    </w:pPr>
    <w:rPr>
      <w:b/>
      <w:caps/>
      <w:sz w:val="24"/>
    </w:rPr>
  </w:style>
  <w:style w:type="paragraph" w:customStyle="1" w:styleId="Stile1">
    <w:name w:val="Stile1"/>
    <w:basedOn w:val="Normale"/>
    <w:next w:val="Corpotesto"/>
    <w:autoRedefine/>
    <w:rsid w:val="004A0643"/>
    <w:pPr>
      <w:spacing w:before="120" w:after="60"/>
      <w:ind w:left="700"/>
    </w:pPr>
    <w:rPr>
      <w:bCs/>
      <w:sz w:val="24"/>
    </w:rPr>
  </w:style>
  <w:style w:type="paragraph" w:styleId="Corpotesto">
    <w:name w:val="Body Text"/>
    <w:aliases w:val="Body single,Para,bt,BODY TEXT,body text,Block text,heading_txt,bodytxy2,EHPT,Body Text2,bt1,bodytext,BT,txt1,T1,Title 1,EDStext,sp,bullet title,sbs,block text,Resume Text,bt4,body text4,bt5,body text5,body text1,tx,Justified,pp,RFP Text,- TF"/>
    <w:basedOn w:val="Normale"/>
    <w:link w:val="CorpotestoCarattere"/>
    <w:qFormat/>
    <w:rsid w:val="004A0643"/>
    <w:pPr>
      <w:spacing w:after="120"/>
    </w:pPr>
  </w:style>
  <w:style w:type="character" w:customStyle="1" w:styleId="CorpotestoCarattere">
    <w:name w:val="Corpo testo Carattere"/>
    <w:aliases w:val="Body single Carattere,Para Carattere,bt Carattere,BODY TEXT Carattere,body text Carattere,Block text Carattere,heading_txt Carattere,bodytxy2 Carattere,EHPT Carattere,Body Text2 Carattere,bt1 Carattere,bodytext Carattere"/>
    <w:basedOn w:val="Carpredefinitoparagrafo"/>
    <w:link w:val="Corpotesto"/>
    <w:rsid w:val="00A17097"/>
    <w:rPr>
      <w:rFonts w:ascii="Arial" w:hAnsi="Arial" w:cs="Arial"/>
      <w:sz w:val="22"/>
      <w:szCs w:val="24"/>
    </w:rPr>
  </w:style>
  <w:style w:type="paragraph" w:customStyle="1" w:styleId="Stile2">
    <w:name w:val="Stile2"/>
    <w:basedOn w:val="Normale"/>
    <w:next w:val="Corpotesto"/>
    <w:rsid w:val="004A0643"/>
    <w:pPr>
      <w:numPr>
        <w:ilvl w:val="2"/>
        <w:numId w:val="7"/>
      </w:numPr>
      <w:spacing w:before="60"/>
    </w:pPr>
  </w:style>
  <w:style w:type="paragraph" w:styleId="Rientrocorpodeltesto3">
    <w:name w:val="Body Text Indent 3"/>
    <w:basedOn w:val="Normale"/>
    <w:rsid w:val="00BC17A3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rsid w:val="00BC17A3"/>
    <w:pPr>
      <w:spacing w:after="120" w:line="480" w:lineRule="auto"/>
      <w:ind w:left="283"/>
    </w:pPr>
  </w:style>
  <w:style w:type="paragraph" w:customStyle="1" w:styleId="Default">
    <w:name w:val="Default"/>
    <w:rsid w:val="00B27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ella">
    <w:name w:val="tabella"/>
    <w:basedOn w:val="Normale"/>
    <w:autoRedefine/>
    <w:uiPriority w:val="99"/>
    <w:rsid w:val="00486602"/>
    <w:pPr>
      <w:widowControl w:val="0"/>
      <w:adjustRightInd w:val="0"/>
      <w:spacing w:beforeLines="50" w:before="240" w:afterLines="50" w:after="240"/>
      <w:textAlignment w:val="baseline"/>
    </w:pPr>
    <w:rPr>
      <w:rFonts w:ascii="Trebuchet MS" w:hAnsi="Trebuchet MS"/>
      <w:szCs w:val="22"/>
    </w:rPr>
  </w:style>
  <w:style w:type="paragraph" w:styleId="Puntoelenco">
    <w:name w:val="List Bullet"/>
    <w:basedOn w:val="Paragrafoelenco"/>
    <w:uiPriority w:val="99"/>
    <w:qFormat/>
    <w:rsid w:val="00D16971"/>
    <w:pPr>
      <w:numPr>
        <w:ilvl w:val="0"/>
      </w:numPr>
      <w:spacing w:before="0" w:after="0"/>
      <w:ind w:left="426" w:right="-427" w:hanging="284"/>
    </w:pPr>
    <w:rPr>
      <w:rFonts w:cstheme="min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097"/>
    <w:pPr>
      <w:spacing w:before="0" w:after="0"/>
      <w:ind w:left="0" w:right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097"/>
    <w:rPr>
      <w:rFonts w:ascii="Tahoma" w:eastAsia="Calibri" w:hAnsi="Tahoma" w:cs="Tahoma"/>
      <w:sz w:val="16"/>
      <w:szCs w:val="16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7097"/>
    <w:pPr>
      <w:spacing w:before="200" w:after="1000"/>
      <w:ind w:left="0" w:right="0"/>
      <w:jc w:val="left"/>
    </w:pPr>
    <w:rPr>
      <w:rFonts w:ascii="Calibri" w:eastAsia="MS Mincho" w:hAnsi="Calibri" w:cs="Verdana"/>
      <w:caps/>
      <w:color w:val="595959"/>
      <w:spacing w:val="10"/>
      <w:sz w:val="24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7097"/>
    <w:rPr>
      <w:rFonts w:ascii="Calibri" w:eastAsia="MS Mincho" w:hAnsi="Calibri" w:cs="Verdana"/>
      <w:caps/>
      <w:color w:val="595959"/>
      <w:spacing w:val="10"/>
      <w:sz w:val="24"/>
      <w:szCs w:val="24"/>
      <w:lang w:val="en-US" w:eastAsia="en-US" w:bidi="en-US"/>
    </w:rPr>
  </w:style>
  <w:style w:type="character" w:styleId="Enfasiintensa">
    <w:name w:val="Intense Emphasis"/>
    <w:basedOn w:val="Carpredefinitoparagrafo"/>
    <w:uiPriority w:val="21"/>
    <w:qFormat/>
    <w:rsid w:val="00A17097"/>
    <w:rPr>
      <w:b/>
      <w:bCs/>
      <w:i/>
      <w:iCs/>
      <w:color w:val="4F81B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709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i/>
      <w:iCs/>
      <w:color w:val="4F81BD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7097"/>
    <w:rPr>
      <w:rFonts w:ascii="Calibri" w:eastAsia="Calibri" w:hAnsi="Calibri"/>
      <w:i/>
      <w:iCs/>
      <w:color w:val="4F81BD"/>
      <w:sz w:val="22"/>
    </w:rPr>
  </w:style>
  <w:style w:type="character" w:styleId="Riferimentodelicato">
    <w:name w:val="Subtle Reference"/>
    <w:basedOn w:val="Carpredefinitoparagrafo"/>
    <w:uiPriority w:val="31"/>
    <w:qFormat/>
    <w:rsid w:val="00A17097"/>
    <w:rPr>
      <w:smallCaps/>
      <w:color w:val="C0504D"/>
      <w:u w:val="single"/>
    </w:rPr>
  </w:style>
  <w:style w:type="character" w:styleId="Riferimentointenso">
    <w:name w:val="Intense Reference"/>
    <w:basedOn w:val="Carpredefinitoparagrafo"/>
    <w:uiPriority w:val="32"/>
    <w:qFormat/>
    <w:rsid w:val="00A17097"/>
    <w:rPr>
      <w:b/>
      <w:bCs/>
      <w:smallCaps/>
      <w:color w:val="C0504D"/>
      <w:spacing w:val="5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7097"/>
    <w:pPr>
      <w:spacing w:before="0" w:after="0"/>
      <w:ind w:left="0" w:right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7097"/>
    <w:rPr>
      <w:rFonts w:ascii="Tahoma" w:eastAsia="Calibri" w:hAnsi="Tahoma" w:cs="Tahoma"/>
      <w:sz w:val="16"/>
      <w:szCs w:val="16"/>
      <w:lang w:eastAsia="en-US"/>
    </w:rPr>
  </w:style>
  <w:style w:type="paragraph" w:styleId="Didascalia">
    <w:name w:val="caption"/>
    <w:basedOn w:val="Normale"/>
    <w:next w:val="Normale"/>
    <w:unhideWhenUsed/>
    <w:qFormat/>
    <w:rsid w:val="00A17097"/>
    <w:pPr>
      <w:spacing w:before="0" w:after="0"/>
      <w:ind w:left="0" w:right="0"/>
    </w:pPr>
    <w:rPr>
      <w:rFonts w:asciiTheme="minorHAnsi" w:eastAsia="Calibri" w:hAnsiTheme="minorHAnsi" w:cs="Times New Roman"/>
      <w:b/>
      <w:bCs/>
      <w:szCs w:val="20"/>
      <w:lang w:eastAsia="en-US"/>
    </w:rPr>
  </w:style>
  <w:style w:type="paragraph" w:styleId="Puntoelenco2">
    <w:name w:val="List Bullet 2"/>
    <w:basedOn w:val="Normale"/>
    <w:uiPriority w:val="98"/>
    <w:rsid w:val="00A17097"/>
    <w:pPr>
      <w:keepNext/>
      <w:widowControl w:val="0"/>
      <w:numPr>
        <w:numId w:val="10"/>
      </w:numPr>
      <w:spacing w:before="0" w:after="0" w:line="300" w:lineRule="exact"/>
      <w:ind w:right="0"/>
      <w:contextualSpacing/>
    </w:pPr>
    <w:rPr>
      <w:rFonts w:ascii="Trebuchet MS" w:eastAsia="Arial" w:hAnsi="Trebuchet MS"/>
      <w:szCs w:val="20"/>
      <w:lang w:eastAsia="en-US"/>
    </w:rPr>
  </w:style>
  <w:style w:type="character" w:styleId="Enfasigrassetto">
    <w:name w:val="Strong"/>
    <w:uiPriority w:val="22"/>
    <w:qFormat/>
    <w:rsid w:val="00A17097"/>
    <w:rPr>
      <w:b/>
      <w:bCs/>
    </w:rPr>
  </w:style>
  <w:style w:type="character" w:styleId="Enfasicorsivo">
    <w:name w:val="Emphasis"/>
    <w:basedOn w:val="Carpredefinitoparagrafo"/>
    <w:uiPriority w:val="20"/>
    <w:rsid w:val="00A17097"/>
    <w:rPr>
      <w:i/>
      <w:iCs/>
    </w:rPr>
  </w:style>
  <w:style w:type="paragraph" w:styleId="Nessunaspaziatura">
    <w:name w:val="No Spacing"/>
    <w:basedOn w:val="Normale"/>
    <w:link w:val="NessunaspaziaturaCarattere"/>
    <w:uiPriority w:val="1"/>
    <w:qFormat/>
    <w:rsid w:val="00A17097"/>
    <w:pPr>
      <w:spacing w:before="0" w:after="0"/>
      <w:ind w:left="0" w:right="0"/>
    </w:pPr>
    <w:rPr>
      <w:rFonts w:asciiTheme="minorHAnsi" w:eastAsia="Calibri" w:hAnsiTheme="minorHAnsi" w:cs="Times New Roman"/>
      <w:i/>
      <w:szCs w:val="22"/>
      <w:u w:val="single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7097"/>
    <w:rPr>
      <w:rFonts w:asciiTheme="minorHAnsi" w:eastAsia="Calibri" w:hAnsiTheme="minorHAnsi"/>
      <w:i/>
      <w:sz w:val="22"/>
      <w:szCs w:val="22"/>
      <w:u w:val="single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17097"/>
    <w:pPr>
      <w:spacing w:before="200" w:after="200"/>
      <w:ind w:left="0" w:right="0"/>
      <w:jc w:val="left"/>
    </w:pPr>
    <w:rPr>
      <w:rFonts w:ascii="Verdana" w:hAnsi="Verdana" w:cs="Times New Roman"/>
      <w:i/>
      <w:iCs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7097"/>
    <w:rPr>
      <w:rFonts w:ascii="Verdana" w:hAnsi="Verdana"/>
      <w:i/>
      <w:iCs/>
      <w:sz w:val="22"/>
      <w:lang w:val="en-US" w:eastAsia="en-US" w:bidi="en-US"/>
    </w:rPr>
  </w:style>
  <w:style w:type="character" w:styleId="Enfasidelicata">
    <w:name w:val="Subtle Emphasis"/>
    <w:basedOn w:val="Carpredefinitoparagrafo"/>
    <w:uiPriority w:val="19"/>
    <w:qFormat/>
    <w:rsid w:val="00A17097"/>
    <w:rPr>
      <w:i/>
      <w:iCs/>
      <w:color w:val="808080"/>
    </w:rPr>
  </w:style>
  <w:style w:type="character" w:styleId="Titolodellibro">
    <w:name w:val="Book Title"/>
    <w:uiPriority w:val="33"/>
    <w:rsid w:val="00A17097"/>
    <w:rPr>
      <w:b/>
      <w:bCs/>
      <w:i/>
      <w:iCs/>
      <w:spacing w:val="9"/>
    </w:rPr>
  </w:style>
  <w:style w:type="paragraph" w:customStyle="1" w:styleId="Intestazionetabella">
    <w:name w:val="Intestazione tabella"/>
    <w:basedOn w:val="Default"/>
    <w:link w:val="IntestazionetabellaCarattere"/>
    <w:qFormat/>
    <w:rsid w:val="00A17097"/>
    <w:pPr>
      <w:keepNext/>
      <w:widowControl w:val="0"/>
      <w:jc w:val="center"/>
    </w:pPr>
    <w:rPr>
      <w:rFonts w:ascii="Trebuchet MS" w:eastAsia="Arial" w:hAnsi="Trebuchet MS" w:cs="Arial"/>
      <w:b/>
      <w:sz w:val="22"/>
      <w:lang w:eastAsia="en-US"/>
    </w:rPr>
  </w:style>
  <w:style w:type="character" w:customStyle="1" w:styleId="IntestazionetabellaCarattere">
    <w:name w:val="Intestazione tabella Carattere"/>
    <w:basedOn w:val="Carpredefinitoparagrafo"/>
    <w:link w:val="Intestazionetabella"/>
    <w:rsid w:val="00A17097"/>
    <w:rPr>
      <w:rFonts w:ascii="Trebuchet MS" w:eastAsia="Arial" w:hAnsi="Trebuchet MS" w:cs="Arial"/>
      <w:b/>
      <w:color w:val="000000"/>
      <w:sz w:val="22"/>
      <w:szCs w:val="24"/>
      <w:lang w:eastAsia="en-US"/>
    </w:rPr>
  </w:style>
  <w:style w:type="paragraph" w:customStyle="1" w:styleId="Testotabella">
    <w:name w:val="Testo tabella"/>
    <w:basedOn w:val="Normale"/>
    <w:link w:val="TestotabellaCarattere"/>
    <w:qFormat/>
    <w:rsid w:val="00A17097"/>
    <w:pPr>
      <w:keepNext/>
      <w:widowControl w:val="0"/>
      <w:spacing w:before="0" w:after="0"/>
      <w:ind w:left="0" w:right="0"/>
      <w:contextualSpacing/>
    </w:pPr>
    <w:rPr>
      <w:rFonts w:asciiTheme="minorHAnsi" w:eastAsia="Arial" w:hAnsiTheme="minorHAnsi"/>
      <w:sz w:val="18"/>
      <w:szCs w:val="18"/>
      <w:lang w:eastAsia="en-US"/>
    </w:rPr>
  </w:style>
  <w:style w:type="character" w:customStyle="1" w:styleId="TestotabellaCarattere">
    <w:name w:val="Testo tabella Carattere"/>
    <w:basedOn w:val="Carpredefinitoparagrafo"/>
    <w:link w:val="Testotabella"/>
    <w:rsid w:val="00A17097"/>
    <w:rPr>
      <w:rFonts w:asciiTheme="minorHAnsi" w:eastAsia="Arial" w:hAnsiTheme="minorHAnsi" w:cs="Arial"/>
      <w:sz w:val="18"/>
      <w:szCs w:val="18"/>
      <w:lang w:eastAsia="en-US"/>
    </w:rPr>
  </w:style>
  <w:style w:type="paragraph" w:customStyle="1" w:styleId="Didascalia1">
    <w:name w:val="Didascalia1"/>
    <w:basedOn w:val="Normale"/>
    <w:next w:val="Normale"/>
    <w:uiPriority w:val="35"/>
    <w:semiHidden/>
    <w:unhideWhenUsed/>
    <w:qFormat/>
    <w:rsid w:val="00A17097"/>
    <w:pPr>
      <w:spacing w:before="200" w:after="200"/>
      <w:ind w:left="0" w:right="0"/>
      <w:jc w:val="left"/>
    </w:pPr>
    <w:rPr>
      <w:rFonts w:ascii="Verdana" w:hAnsi="Verdana" w:cs="Times New Roman"/>
      <w:b/>
      <w:bCs/>
      <w:color w:val="365F91"/>
      <w:sz w:val="16"/>
      <w:szCs w:val="16"/>
      <w:lang w:val="en-US" w:eastAsia="en-US" w:bidi="en-US"/>
    </w:rPr>
  </w:style>
  <w:style w:type="character" w:customStyle="1" w:styleId="Enfasicorsivo1">
    <w:name w:val="Enfasi (corsivo)1"/>
    <w:uiPriority w:val="20"/>
    <w:rsid w:val="00A17097"/>
    <w:rPr>
      <w:caps/>
      <w:color w:val="243F60"/>
      <w:spacing w:val="5"/>
    </w:rPr>
  </w:style>
  <w:style w:type="paragraph" w:customStyle="1" w:styleId="Citazioneintensa1">
    <w:name w:val="Citazione intensa1"/>
    <w:basedOn w:val="Normale"/>
    <w:next w:val="Normale"/>
    <w:uiPriority w:val="30"/>
    <w:qFormat/>
    <w:rsid w:val="00A17097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</w:pPr>
    <w:rPr>
      <w:rFonts w:ascii="Verdana" w:hAnsi="Verdana" w:cs="Times New Roman"/>
      <w:i/>
      <w:iCs/>
      <w:color w:val="4F81BD"/>
      <w:szCs w:val="20"/>
      <w:lang w:val="en-US" w:eastAsia="en-US" w:bidi="en-US"/>
    </w:rPr>
  </w:style>
  <w:style w:type="character" w:customStyle="1" w:styleId="Enfasidelicata1">
    <w:name w:val="Enfasi delicata1"/>
    <w:uiPriority w:val="19"/>
    <w:rsid w:val="00A17097"/>
    <w:rPr>
      <w:i/>
      <w:iCs/>
      <w:color w:val="243F60"/>
    </w:rPr>
  </w:style>
  <w:style w:type="character" w:customStyle="1" w:styleId="Enfasiintensa1">
    <w:name w:val="Enfasi intensa1"/>
    <w:uiPriority w:val="21"/>
    <w:rsid w:val="00A17097"/>
    <w:rPr>
      <w:b/>
      <w:bCs/>
      <w:caps/>
      <w:color w:val="243F60"/>
      <w:spacing w:val="10"/>
    </w:rPr>
  </w:style>
  <w:style w:type="character" w:customStyle="1" w:styleId="Riferimentodelicato1">
    <w:name w:val="Riferimento delicato1"/>
    <w:uiPriority w:val="31"/>
    <w:qFormat/>
    <w:rsid w:val="00A17097"/>
    <w:rPr>
      <w:b/>
      <w:bCs/>
      <w:color w:val="4F81BD"/>
    </w:rPr>
  </w:style>
  <w:style w:type="character" w:customStyle="1" w:styleId="Riferimentointenso1">
    <w:name w:val="Riferimento intenso1"/>
    <w:uiPriority w:val="32"/>
    <w:qFormat/>
    <w:rsid w:val="00A17097"/>
    <w:rPr>
      <w:b/>
      <w:bCs/>
      <w:i/>
      <w:iCs/>
      <w:caps/>
      <w:color w:val="4F81BD"/>
    </w:rPr>
  </w:style>
  <w:style w:type="paragraph" w:customStyle="1" w:styleId="Didascalia2">
    <w:name w:val="Didascalia2"/>
    <w:basedOn w:val="Normale"/>
    <w:next w:val="Normale"/>
    <w:uiPriority w:val="35"/>
    <w:semiHidden/>
    <w:unhideWhenUsed/>
    <w:qFormat/>
    <w:rsid w:val="00A17097"/>
    <w:pPr>
      <w:spacing w:before="200" w:after="200"/>
      <w:ind w:left="0" w:right="0"/>
      <w:jc w:val="left"/>
    </w:pPr>
    <w:rPr>
      <w:rFonts w:ascii="Verdana" w:hAnsi="Verdana" w:cs="Times New Roman"/>
      <w:b/>
      <w:bCs/>
      <w:color w:val="365F91"/>
      <w:sz w:val="16"/>
      <w:szCs w:val="16"/>
      <w:lang w:val="en-US" w:eastAsia="en-US" w:bidi="en-US"/>
    </w:rPr>
  </w:style>
  <w:style w:type="paragraph" w:customStyle="1" w:styleId="testotabella0">
    <w:name w:val="testo tabella"/>
    <w:basedOn w:val="Normale"/>
    <w:rsid w:val="00A17097"/>
    <w:pPr>
      <w:spacing w:before="60" w:after="60"/>
      <w:ind w:left="0" w:right="0"/>
    </w:pPr>
    <w:rPr>
      <w:rFonts w:ascii="Verdana" w:hAnsi="Verdana" w:cs="Times New Roman"/>
      <w:sz w:val="16"/>
    </w:rPr>
  </w:style>
  <w:style w:type="paragraph" w:customStyle="1" w:styleId="tabellacolonneC">
    <w:name w:val="tabella colonne C"/>
    <w:basedOn w:val="Intestazione"/>
    <w:rsid w:val="00A17097"/>
    <w:pPr>
      <w:tabs>
        <w:tab w:val="clear" w:pos="4819"/>
        <w:tab w:val="clear" w:pos="9638"/>
      </w:tabs>
      <w:spacing w:before="0" w:after="0"/>
      <w:ind w:left="0" w:right="0"/>
      <w:jc w:val="center"/>
    </w:pPr>
    <w:rPr>
      <w:rFonts w:cs="Times New Roman"/>
      <w:b/>
      <w:bCs/>
      <w:color w:val="FFFFFF"/>
    </w:rPr>
  </w:style>
  <w:style w:type="paragraph" w:customStyle="1" w:styleId="Puntoelenco1">
    <w:name w:val="Punto elenco 1"/>
    <w:basedOn w:val="Normale"/>
    <w:rsid w:val="00A17097"/>
    <w:pPr>
      <w:numPr>
        <w:numId w:val="11"/>
      </w:numPr>
      <w:spacing w:before="60" w:after="120"/>
      <w:ind w:right="0"/>
    </w:pPr>
    <w:rPr>
      <w:rFonts w:ascii="Verdana" w:hAnsi="Verdana" w:cs="Times New Roman"/>
    </w:rPr>
  </w:style>
  <w:style w:type="paragraph" w:styleId="NormaleWeb">
    <w:name w:val="Normal (Web)"/>
    <w:basedOn w:val="Normale"/>
    <w:uiPriority w:val="99"/>
    <w:unhideWhenUsed/>
    <w:rsid w:val="00A17097"/>
    <w:pPr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A17097"/>
    <w:pPr>
      <w:spacing w:before="0" w:after="100"/>
      <w:ind w:left="200" w:right="0"/>
    </w:pPr>
    <w:rPr>
      <w:rFonts w:asciiTheme="minorHAnsi" w:eastAsia="Calibri" w:hAnsiTheme="minorHAnsi" w:cs="Times New Roman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A17097"/>
    <w:pPr>
      <w:spacing w:before="0" w:after="100"/>
      <w:ind w:left="400" w:right="0"/>
    </w:pPr>
    <w:rPr>
      <w:rFonts w:asciiTheme="minorHAnsi" w:eastAsia="Calibri" w:hAnsiTheme="minorHAnsi" w:cs="Times New Roman"/>
      <w:szCs w:val="22"/>
      <w:lang w:eastAsia="en-US"/>
    </w:rPr>
  </w:style>
  <w:style w:type="paragraph" w:customStyle="1" w:styleId="Puntoelenco1CarattereCarattere">
    <w:name w:val="Punto elenco 1 Carattere Carattere"/>
    <w:basedOn w:val="Normale"/>
    <w:next w:val="Normale"/>
    <w:link w:val="Puntoelenco1CarattereCarattereCarattere"/>
    <w:autoRedefine/>
    <w:rsid w:val="00A17097"/>
    <w:pPr>
      <w:numPr>
        <w:numId w:val="12"/>
      </w:numPr>
      <w:spacing w:before="60" w:after="60" w:line="360" w:lineRule="auto"/>
      <w:ind w:right="0"/>
    </w:pPr>
    <w:rPr>
      <w:rFonts w:ascii="Verdana" w:hAnsi="Verdana" w:cs="Times New Roman"/>
      <w:color w:val="000000"/>
      <w:sz w:val="20"/>
    </w:rPr>
  </w:style>
  <w:style w:type="character" w:customStyle="1" w:styleId="Puntoelenco1CarattereCarattereCarattere">
    <w:name w:val="Punto elenco 1 Carattere Carattere Carattere"/>
    <w:basedOn w:val="Carpredefinitoparagrafo"/>
    <w:link w:val="Puntoelenco1CarattereCarattere"/>
    <w:rsid w:val="00A17097"/>
    <w:rPr>
      <w:rFonts w:ascii="Verdana" w:hAnsi="Verdana"/>
      <w:color w:val="000000"/>
      <w:szCs w:val="24"/>
    </w:rPr>
  </w:style>
  <w:style w:type="character" w:customStyle="1" w:styleId="EnfasiGrassetto0">
    <w:name w:val="Enfasi Grassetto"/>
    <w:rsid w:val="00A17097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A17097"/>
    <w:pPr>
      <w:spacing w:before="0" w:after="120" w:line="480" w:lineRule="auto"/>
      <w:ind w:left="0" w:right="0"/>
    </w:pPr>
    <w:rPr>
      <w:rFonts w:asciiTheme="minorHAnsi" w:eastAsia="Calibri" w:hAnsiTheme="minorHAnsi" w:cs="Times New Roman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097"/>
    <w:rPr>
      <w:rFonts w:asciiTheme="minorHAnsi" w:eastAsia="Calibri" w:hAnsiTheme="minorHAns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7097"/>
    <w:pPr>
      <w:spacing w:before="0" w:after="0"/>
      <w:ind w:left="0" w:right="0"/>
    </w:pPr>
    <w:rPr>
      <w:rFonts w:asciiTheme="minorHAnsi" w:eastAsia="Calibri" w:hAnsiTheme="minorHAnsi" w:cs="Times New Roman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7097"/>
    <w:rPr>
      <w:rFonts w:asciiTheme="minorHAnsi" w:eastAsia="Calibri" w:hAnsiTheme="minorHAnsi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17097"/>
    <w:pPr>
      <w:spacing w:before="0" w:after="0"/>
      <w:ind w:left="0" w:right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17097"/>
    <w:rPr>
      <w:rFonts w:ascii="Calibri" w:eastAsiaTheme="minorHAnsi" w:hAnsi="Calibri" w:cstheme="minorBidi"/>
      <w:sz w:val="22"/>
      <w:szCs w:val="21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70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7097"/>
    <w:rPr>
      <w:rFonts w:asciiTheme="minorHAnsi" w:eastAsia="Calibri" w:hAnsiTheme="minorHAnsi"/>
      <w:b/>
      <w:bCs/>
      <w:lang w:eastAsia="en-US"/>
    </w:rPr>
  </w:style>
  <w:style w:type="character" w:styleId="Numeropagina">
    <w:name w:val="page number"/>
    <w:basedOn w:val="Carpredefinitoparagrafo"/>
    <w:uiPriority w:val="99"/>
    <w:rsid w:val="00A17097"/>
  </w:style>
  <w:style w:type="paragraph" w:styleId="Numeroelenco2">
    <w:name w:val="List Number 2"/>
    <w:basedOn w:val="Normale"/>
    <w:next w:val="Normale"/>
    <w:rsid w:val="00A17097"/>
    <w:pPr>
      <w:widowControl w:val="0"/>
      <w:tabs>
        <w:tab w:val="left" w:pos="641"/>
      </w:tabs>
      <w:adjustRightInd w:val="0"/>
      <w:spacing w:before="240" w:after="0"/>
      <w:ind w:left="641" w:right="0" w:hanging="357"/>
      <w:textAlignment w:val="baseline"/>
    </w:pPr>
    <w:rPr>
      <w:rFonts w:ascii="Trebuchet MS" w:hAnsi="Trebuchet MS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17097"/>
    <w:pPr>
      <w:spacing w:before="0" w:after="120"/>
      <w:ind w:left="283" w:right="0"/>
    </w:pPr>
    <w:rPr>
      <w:rFonts w:asciiTheme="minorHAnsi" w:eastAsia="Calibri" w:hAnsiTheme="minorHAnsi" w:cs="Times New Roman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17097"/>
    <w:rPr>
      <w:rFonts w:asciiTheme="minorHAnsi" w:eastAsia="Calibri" w:hAnsiTheme="minorHAnsi"/>
      <w:sz w:val="22"/>
      <w:szCs w:val="22"/>
      <w:lang w:eastAsia="en-US"/>
    </w:rPr>
  </w:style>
  <w:style w:type="paragraph" w:customStyle="1" w:styleId="testo1">
    <w:name w:val="testo1"/>
    <w:basedOn w:val="Normale"/>
    <w:rsid w:val="00A17097"/>
    <w:pPr>
      <w:spacing w:before="240" w:after="240"/>
      <w:ind w:left="0" w:right="0"/>
    </w:pPr>
    <w:rPr>
      <w:rFonts w:ascii="Trebuchet MS" w:hAnsi="Trebuchet MS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A17097"/>
    <w:pPr>
      <w:spacing w:before="0" w:after="100" w:line="259" w:lineRule="auto"/>
      <w:ind w:left="660" w:right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A17097"/>
    <w:pPr>
      <w:spacing w:before="0" w:after="100" w:line="259" w:lineRule="auto"/>
      <w:ind w:left="880" w:right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A17097"/>
    <w:pPr>
      <w:spacing w:before="0" w:after="100" w:line="259" w:lineRule="auto"/>
      <w:ind w:left="1100" w:right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A17097"/>
    <w:pPr>
      <w:spacing w:before="0" w:after="100" w:line="259" w:lineRule="auto"/>
      <w:ind w:left="1320" w:right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A17097"/>
    <w:pPr>
      <w:spacing w:before="0" w:after="100" w:line="259" w:lineRule="auto"/>
      <w:ind w:left="1540" w:right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A17097"/>
    <w:pPr>
      <w:spacing w:before="0" w:after="100" w:line="259" w:lineRule="auto"/>
      <w:ind w:left="1760" w:right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Menzione1">
    <w:name w:val="Menzione1"/>
    <w:basedOn w:val="Carpredefinitoparagrafo"/>
    <w:uiPriority w:val="99"/>
    <w:semiHidden/>
    <w:unhideWhenUsed/>
    <w:rsid w:val="005F33CB"/>
    <w:rPr>
      <w:color w:val="2B579A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61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5C33DA56DBA848831023D19C60BC63" ma:contentTypeVersion="5" ma:contentTypeDescription="Creare un nuovo documento." ma:contentTypeScope="" ma:versionID="110ff4c2491f7e4a91274383196ba579">
  <xsd:schema xmlns:xsd="http://www.w3.org/2001/XMLSchema" xmlns:xs="http://www.w3.org/2001/XMLSchema" xmlns:p="http://schemas.microsoft.com/office/2006/metadata/properties" xmlns:ns2="f180ee81-5584-4091-b94d-6db7a1e10d39" xmlns:ns3="66f00d1a-f369-4326-affa-a9f1ddc7ce34" targetNamespace="http://schemas.microsoft.com/office/2006/metadata/properties" ma:root="true" ma:fieldsID="030ecbafdc8f7ad672f6b7e149d6bdb6" ns2:_="" ns3:_="">
    <xsd:import namespace="f180ee81-5584-4091-b94d-6db7a1e10d39"/>
    <xsd:import namespace="66f00d1a-f369-4326-affa-a9f1ddc7c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0ee81-5584-4091-b94d-6db7a1e10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00d1a-f369-4326-affa-a9f1ddc7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7581D-9008-4439-9A35-0C7C04D25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CF1F5-BD7F-4AC5-8527-FDFDD51C0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94A46-992F-4BD7-A775-1ECB8564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0ee81-5584-4091-b94d-6db7a1e10d39"/>
    <ds:schemaRef ds:uri="66f00d1a-f369-4326-affa-a9f1ddc7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519A6-B22D-4218-98B0-0E16EE2FF55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f180ee81-5584-4091-b94d-6db7a1e10d39"/>
    <ds:schemaRef ds:uri="66f00d1a-f369-4326-affa-a9f1ddc7ce3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9</CharactersWithSpaces>
  <SharedDoc>false</SharedDoc>
  <HLinks>
    <vt:vector size="198" baseType="variant"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18183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181838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18183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181836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181835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18183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181833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181832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181831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18183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181829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18182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181827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181826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181825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181824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181823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181822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181821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181820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18181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181818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181817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181816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181815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181814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181813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181812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181811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18181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18180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181808</vt:lpwstr>
      </vt:variant>
      <vt:variant>
        <vt:i4>7536681</vt:i4>
      </vt:variant>
      <vt:variant>
        <vt:i4>-1</vt:i4>
      </vt:variant>
      <vt:variant>
        <vt:i4>1026</vt:i4>
      </vt:variant>
      <vt:variant>
        <vt:i4>1</vt:i4>
      </vt:variant>
      <vt:variant>
        <vt:lpwstr>M/L Cotr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58sellitto</dc:creator>
  <cp:keywords/>
  <dc:description/>
  <cp:lastModifiedBy>Gianni, Andrea</cp:lastModifiedBy>
  <cp:revision>33</cp:revision>
  <cp:lastPrinted>2017-08-11T06:15:00Z</cp:lastPrinted>
  <dcterms:created xsi:type="dcterms:W3CDTF">2017-09-26T10:26:00Z</dcterms:created>
  <dcterms:modified xsi:type="dcterms:W3CDTF">2022-1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C33DA56DBA848831023D19C60BC6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03T15:17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dda6498-533c-46f1-a55b-f99257b19551</vt:lpwstr>
  </property>
  <property fmtid="{D5CDD505-2E9C-101B-9397-08002B2CF9AE}" pid="8" name="MSIP_Label_defa4170-0d19-0005-0004-bc88714345d2_ActionId">
    <vt:lpwstr>5d3dbb47-3980-41ea-b7b6-9e4ad6ecf1c1</vt:lpwstr>
  </property>
  <property fmtid="{D5CDD505-2E9C-101B-9397-08002B2CF9AE}" pid="9" name="MSIP_Label_defa4170-0d19-0005-0004-bc88714345d2_ContentBits">
    <vt:lpwstr>0</vt:lpwstr>
  </property>
</Properties>
</file>